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8FAE" w14:textId="77777777" w:rsidR="000B62FF" w:rsidRDefault="000B62FF" w:rsidP="00925C7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FE11F47" w14:textId="77777777" w:rsidR="000B62FF" w:rsidRDefault="000B62FF" w:rsidP="000B62F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. Andrews Institute of Technology and </w:t>
      </w:r>
      <w:proofErr w:type="gramStart"/>
      <w:r>
        <w:rPr>
          <w:b/>
          <w:bCs/>
          <w:sz w:val="36"/>
          <w:szCs w:val="36"/>
        </w:rPr>
        <w:t>Management ,</w:t>
      </w:r>
      <w:proofErr w:type="gramEnd"/>
      <w:r>
        <w:rPr>
          <w:b/>
          <w:bCs/>
          <w:sz w:val="36"/>
          <w:szCs w:val="36"/>
        </w:rPr>
        <w:t xml:space="preserve">    Gurgaon-Delhi(NCR)</w:t>
      </w:r>
    </w:p>
    <w:p w14:paraId="7A79D1DD" w14:textId="71140215" w:rsidR="000B62FF" w:rsidRDefault="000B62FF" w:rsidP="000B62F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271230A6" wp14:editId="45628EFB">
            <wp:extent cx="1257300" cy="1173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FADB" w14:textId="77777777" w:rsidR="000B62FF" w:rsidRDefault="000B62FF" w:rsidP="000B62FF">
      <w:pPr>
        <w:rPr>
          <w:b/>
          <w:bCs/>
          <w:sz w:val="36"/>
          <w:szCs w:val="36"/>
        </w:rPr>
      </w:pPr>
    </w:p>
    <w:p w14:paraId="061A7881" w14:textId="77777777" w:rsidR="000B62FF" w:rsidRDefault="000B62FF" w:rsidP="00925C7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244B2B0" w14:textId="77777777" w:rsidR="000B62FF" w:rsidRDefault="000B62FF" w:rsidP="00925C7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24F5A09A" w14:textId="77777777" w:rsidR="000B62FF" w:rsidRDefault="000B62FF" w:rsidP="00925C7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0410DB5B" w14:textId="77777777" w:rsidR="000B62FF" w:rsidRDefault="000B62FF" w:rsidP="00925C7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5C5FA67" w14:textId="77777777" w:rsidR="000B62FF" w:rsidRDefault="000B62FF" w:rsidP="00925C7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DBF0DC1" w14:textId="15BBEED4" w:rsidR="00601A71" w:rsidRPr="00925C75" w:rsidRDefault="00925C75" w:rsidP="00925C7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925C75">
        <w:rPr>
          <w:rFonts w:ascii="Arial" w:hAnsi="Arial" w:cs="Arial"/>
          <w:b/>
          <w:bCs/>
          <w:sz w:val="40"/>
          <w:szCs w:val="40"/>
          <w:lang w:val="en-US"/>
        </w:rPr>
        <w:t>Name – Aryan</w:t>
      </w:r>
    </w:p>
    <w:p w14:paraId="457F6C4C" w14:textId="77777777" w:rsidR="00925C75" w:rsidRPr="00925C75" w:rsidRDefault="00925C75" w:rsidP="00925C7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925C75">
        <w:rPr>
          <w:rFonts w:ascii="Arial" w:hAnsi="Arial" w:cs="Arial"/>
          <w:b/>
          <w:bCs/>
          <w:sz w:val="40"/>
          <w:szCs w:val="40"/>
          <w:lang w:val="en-US"/>
        </w:rPr>
        <w:t>Roll no. -229173</w:t>
      </w:r>
    </w:p>
    <w:p w14:paraId="446A6884" w14:textId="77777777" w:rsidR="00925C75" w:rsidRPr="00925C75" w:rsidRDefault="00925C75" w:rsidP="00925C7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925C75">
        <w:rPr>
          <w:rFonts w:ascii="Arial" w:hAnsi="Arial" w:cs="Arial"/>
          <w:b/>
          <w:bCs/>
          <w:sz w:val="40"/>
          <w:szCs w:val="40"/>
          <w:lang w:val="en-US"/>
        </w:rPr>
        <w:t>Section-B</w:t>
      </w:r>
    </w:p>
    <w:p w14:paraId="41385FAD" w14:textId="79A79829" w:rsidR="00925C75" w:rsidRDefault="000B62FF" w:rsidP="00925C7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Branch</w:t>
      </w:r>
      <w:r w:rsidR="00925C75" w:rsidRPr="00925C75">
        <w:rPr>
          <w:rFonts w:ascii="Arial" w:hAnsi="Arial" w:cs="Arial"/>
          <w:b/>
          <w:bCs/>
          <w:sz w:val="40"/>
          <w:szCs w:val="40"/>
          <w:lang w:val="en-US"/>
        </w:rPr>
        <w:t>- B.C.A</w:t>
      </w:r>
    </w:p>
    <w:p w14:paraId="2ABB53E1" w14:textId="77777777" w:rsidR="00925C75" w:rsidRDefault="00925C75">
      <w:pPr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4FA9F1B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7744EDE0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3BF90C23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06E7F191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0A1A428B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00041C29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2A238221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5EF3EF72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5EE82C93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65BD5BE2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7EA48C68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116320BF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502181D8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197D858D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66FE264F" w14:textId="77777777" w:rsidR="00B27010" w:rsidRPr="00B27010" w:rsidRDefault="00B27010" w:rsidP="00B27010">
      <w:pPr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803F818" w14:textId="18A163FD" w:rsidR="00B27010" w:rsidRPr="000B62FF" w:rsidRDefault="009E2706" w:rsidP="009E2706">
      <w:pPr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E2706">
        <w:rPr>
          <w:rFonts w:ascii="Bahnschrift SemiLight" w:hAnsi="Bahnschrift SemiLight" w:cs="Arial"/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0B62FF"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ERTIFICATE</w:t>
      </w:r>
    </w:p>
    <w:p w14:paraId="15B2B9DE" w14:textId="415F859E" w:rsidR="00B27010" w:rsidRPr="00B27010" w:rsidRDefault="009E2706" w:rsidP="009E2706">
      <w:pPr>
        <w:tabs>
          <w:tab w:val="left" w:pos="670"/>
        </w:tabs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64D02D12" w14:textId="59444FE0" w:rsidR="009E2706" w:rsidRPr="000B62FF" w:rsidRDefault="009E2706" w:rsidP="009E2706">
      <w:pPr>
        <w:rPr>
          <w:sz w:val="36"/>
          <w:szCs w:val="36"/>
          <w:lang w:val="en-US"/>
        </w:rPr>
      </w:pPr>
      <w:r w:rsidRPr="000B62FF">
        <w:rPr>
          <w:sz w:val="36"/>
          <w:szCs w:val="36"/>
          <w:lang w:val="en-US"/>
        </w:rPr>
        <w:t>This is to certify that “</w:t>
      </w:r>
      <w:proofErr w:type="gramStart"/>
      <w:r w:rsidRPr="000B62FF">
        <w:rPr>
          <w:sz w:val="36"/>
          <w:szCs w:val="36"/>
          <w:lang w:val="en-US"/>
        </w:rPr>
        <w:t>Aryan ”</w:t>
      </w:r>
      <w:proofErr w:type="gramEnd"/>
      <w:r w:rsidRPr="000B62FF">
        <w:rPr>
          <w:sz w:val="36"/>
          <w:szCs w:val="36"/>
          <w:lang w:val="en-US"/>
        </w:rPr>
        <w:t xml:space="preserve"> student of branch BCA has successfully completed their web development project on “Day-2-Day trade” under the guidance of “</w:t>
      </w:r>
      <w:proofErr w:type="spellStart"/>
      <w:r w:rsidRPr="000B62FF">
        <w:rPr>
          <w:sz w:val="36"/>
          <w:szCs w:val="36"/>
          <w:lang w:val="en-US"/>
        </w:rPr>
        <w:t>Garvit</w:t>
      </w:r>
      <w:proofErr w:type="spellEnd"/>
      <w:r w:rsidRPr="000B62FF">
        <w:rPr>
          <w:sz w:val="36"/>
          <w:szCs w:val="36"/>
          <w:lang w:val="en-US"/>
        </w:rPr>
        <w:t xml:space="preserve"> Verma”.</w:t>
      </w:r>
    </w:p>
    <w:p w14:paraId="2CB921BD" w14:textId="4E8DEC83" w:rsidR="009E2706" w:rsidRDefault="009E2706" w:rsidP="009E2706">
      <w:pPr>
        <w:rPr>
          <w:lang w:val="en-US"/>
        </w:rPr>
      </w:pPr>
    </w:p>
    <w:p w14:paraId="2B18A1B2" w14:textId="7A139C95" w:rsidR="009E2706" w:rsidRP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7B63E83" w14:textId="77777777" w:rsid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63C115D" w14:textId="77777777" w:rsid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5560461" w14:textId="77777777" w:rsid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5EF20E0" w14:textId="001F7135" w:rsid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DB36282" w14:textId="6A0F01AB" w:rsidR="009E2706" w:rsidRDefault="000B62FF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Bahnschrift SemiLight" w:hAnsi="Bahnschrift SemiLight" w:cs="Arial"/>
          <w:b/>
          <w:bCs/>
          <w:outline/>
          <w:noProof/>
          <w:color w:val="FFFFFF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2148" wp14:editId="5CBFEE56">
                <wp:simplePos x="0" y="0"/>
                <wp:positionH relativeFrom="column">
                  <wp:posOffset>-114300</wp:posOffset>
                </wp:positionH>
                <wp:positionV relativeFrom="paragraph">
                  <wp:posOffset>246380</wp:posOffset>
                </wp:positionV>
                <wp:extent cx="2305050" cy="3492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FB289" w14:textId="66BB5093" w:rsidR="000B62FF" w:rsidRPr="000B62FF" w:rsidRDefault="000B62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62F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udent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621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19.4pt;width:181.5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" fillcolor="white [3201]" strokecolor="white [3212]" strokeweight=".5pt">
                <v:textbox>
                  <w:txbxContent>
                    <w:p w14:paraId="414FB289" w14:textId="66BB5093" w:rsidR="000B62FF" w:rsidRPr="000B62FF" w:rsidRDefault="000B62F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B62F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tudent’s Signature</w:t>
                      </w:r>
                    </w:p>
                  </w:txbxContent>
                </v:textbox>
              </v:shape>
            </w:pict>
          </mc:Fallback>
        </mc:AlternateContent>
      </w:r>
      <w:r w:rsidRPr="000B62FF">
        <w:rPr>
          <w:rFonts w:ascii="Bahnschrift SemiLight" w:hAnsi="Bahnschrift SemiLight" w:cs="Arial"/>
          <w:b/>
          <w:bCs/>
          <w:outline/>
          <w:noProof/>
          <w:color w:val="FFFFFF"/>
          <w:sz w:val="48"/>
          <w:szCs w:val="48"/>
          <w:lang w:val="en-US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0AA65" wp14:editId="7F9E3507">
                <wp:simplePos x="0" y="0"/>
                <wp:positionH relativeFrom="column">
                  <wp:posOffset>3886200</wp:posOffset>
                </wp:positionH>
                <wp:positionV relativeFrom="paragraph">
                  <wp:posOffset>194945</wp:posOffset>
                </wp:positionV>
                <wp:extent cx="2305050" cy="34925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1058F9" w14:textId="4DB380E3" w:rsidR="000B62FF" w:rsidRPr="000B62FF" w:rsidRDefault="000B62FF" w:rsidP="000B62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eacher</w:t>
                            </w:r>
                            <w:r w:rsidRPr="000B62F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0AA65" id="Text Box 2" o:spid="_x0000_s1027" type="#_x0000_t202" style="position:absolute;left:0;text-align:left;margin-left:306pt;margin-top:15.35pt;width:181.5pt;height: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" fillcolor="white [3201]" strokecolor="white [3212]" strokeweight=".5pt">
                <v:textbox>
                  <w:txbxContent>
                    <w:p w14:paraId="3D1058F9" w14:textId="4DB380E3" w:rsidR="000B62FF" w:rsidRPr="000B62FF" w:rsidRDefault="000B62FF" w:rsidP="000B62F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eacher</w:t>
                      </w:r>
                      <w:r w:rsidRPr="000B62F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’s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7BCCA5E" w14:textId="77777777" w:rsid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A9EED71" w14:textId="77777777" w:rsid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D2D139F" w14:textId="77777777" w:rsid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9837C2C" w14:textId="77777777" w:rsid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F1C03BE" w14:textId="77777777" w:rsid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4D9C64A" w14:textId="77777777" w:rsid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03515ED" w14:textId="77777777" w:rsidR="009E2706" w:rsidRDefault="009E2706" w:rsidP="00B27010">
      <w:pPr>
        <w:ind w:firstLine="720"/>
        <w:jc w:val="center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0F890BC" w14:textId="57242D3B" w:rsidR="00B27010" w:rsidRPr="00B27010" w:rsidRDefault="00B27010" w:rsidP="000B62FF">
      <w:pPr>
        <w:ind w:left="2160" w:firstLine="720"/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27010"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knowledgement</w:t>
      </w:r>
    </w:p>
    <w:p w14:paraId="177595F2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2947895E" w14:textId="12A24A8F" w:rsidR="00B27010" w:rsidRDefault="00B27010">
      <w:pPr>
        <w:rPr>
          <w:rFonts w:ascii="Bahnschrift SemiLight" w:hAnsi="Bahnschrift SemiLight" w:cs="Arial"/>
          <w:b/>
          <w:bCs/>
          <w:sz w:val="32"/>
          <w:szCs w:val="32"/>
          <w:lang w:val="en-US"/>
        </w:rPr>
      </w:pPr>
      <w:r>
        <w:rPr>
          <w:rFonts w:ascii="Bahnschrift SemiLight" w:hAnsi="Bahnschrift SemiLight" w:cs="Arial"/>
          <w:b/>
          <w:bCs/>
          <w:sz w:val="40"/>
          <w:szCs w:val="40"/>
          <w:lang w:val="en-US"/>
        </w:rPr>
        <w:t>I</w:t>
      </w:r>
      <w:r>
        <w:rPr>
          <w:rFonts w:ascii="Bahnschrift SemiLight" w:hAnsi="Bahnschrift SemiLight" w:cs="Arial"/>
          <w:b/>
          <w:bCs/>
          <w:sz w:val="32"/>
          <w:szCs w:val="32"/>
          <w:lang w:val="en-US"/>
        </w:rPr>
        <w:t xml:space="preserve"> would like to express my special thanks to my technical trainer “</w:t>
      </w:r>
      <w:proofErr w:type="spellStart"/>
      <w:r>
        <w:rPr>
          <w:rFonts w:ascii="Bahnschrift SemiLight" w:hAnsi="Bahnschrift SemiLight" w:cs="Arial"/>
          <w:b/>
          <w:bCs/>
          <w:sz w:val="32"/>
          <w:szCs w:val="32"/>
          <w:lang w:val="en-US"/>
        </w:rPr>
        <w:t>Garvit</w:t>
      </w:r>
      <w:proofErr w:type="spellEnd"/>
      <w:r>
        <w:rPr>
          <w:rFonts w:ascii="Bahnschrift SemiLight" w:hAnsi="Bahnschrift SemiLight" w:cs="Arial"/>
          <w:b/>
          <w:bCs/>
          <w:sz w:val="32"/>
          <w:szCs w:val="32"/>
          <w:lang w:val="en-US"/>
        </w:rPr>
        <w:t xml:space="preserve"> Verma” sir as well as our DEAN sir who gave me a golden opportunity to do this project of web development. Secondly, I would also like to thanks my friends who helped me a lot in finalizing this project within the limit time </w:t>
      </w:r>
      <w:proofErr w:type="gramStart"/>
      <w:r>
        <w:rPr>
          <w:rFonts w:ascii="Bahnschrift SemiLight" w:hAnsi="Bahnschrift SemiLight" w:cs="Arial"/>
          <w:b/>
          <w:bCs/>
          <w:sz w:val="32"/>
          <w:szCs w:val="32"/>
          <w:lang w:val="en-US"/>
        </w:rPr>
        <w:t>frame  who</w:t>
      </w:r>
      <w:proofErr w:type="gramEnd"/>
      <w:r>
        <w:rPr>
          <w:rFonts w:ascii="Bahnschrift SemiLight" w:hAnsi="Bahnschrift SemiLight" w:cs="Arial"/>
          <w:b/>
          <w:bCs/>
          <w:sz w:val="32"/>
          <w:szCs w:val="32"/>
          <w:lang w:val="en-US"/>
        </w:rPr>
        <w:t xml:space="preserve"> helped me a lot in finalizing this project within </w:t>
      </w:r>
      <w:r w:rsidR="009E2706">
        <w:rPr>
          <w:rFonts w:ascii="Bahnschrift SemiLight" w:hAnsi="Bahnschrift SemiLight" w:cs="Arial"/>
          <w:b/>
          <w:bCs/>
          <w:sz w:val="32"/>
          <w:szCs w:val="32"/>
          <w:lang w:val="en-US"/>
        </w:rPr>
        <w:t>the limit time frame.</w:t>
      </w:r>
    </w:p>
    <w:p w14:paraId="77131328" w14:textId="2C2A0FF9" w:rsidR="009E2706" w:rsidRDefault="009E2706">
      <w:pPr>
        <w:rPr>
          <w:rFonts w:ascii="Bahnschrift SemiLight" w:hAnsi="Bahnschrift SemiLight" w:cs="Arial"/>
          <w:b/>
          <w:bCs/>
          <w:sz w:val="32"/>
          <w:szCs w:val="32"/>
          <w:lang w:val="en-US"/>
        </w:rPr>
      </w:pPr>
      <w:r>
        <w:rPr>
          <w:rFonts w:ascii="Bahnschrift SemiLight" w:hAnsi="Bahnschrift SemiLight" w:cs="Arial"/>
          <w:b/>
          <w:bCs/>
          <w:sz w:val="32"/>
          <w:szCs w:val="32"/>
          <w:lang w:val="en-US"/>
        </w:rPr>
        <w:t xml:space="preserve">Lastly, I like to </w:t>
      </w:r>
      <w:proofErr w:type="gramStart"/>
      <w:r>
        <w:rPr>
          <w:rFonts w:ascii="Bahnschrift SemiLight" w:hAnsi="Bahnschrift SemiLight" w:cs="Arial"/>
          <w:b/>
          <w:bCs/>
          <w:sz w:val="32"/>
          <w:szCs w:val="32"/>
          <w:lang w:val="en-US"/>
        </w:rPr>
        <w:t>thank  my</w:t>
      </w:r>
      <w:proofErr w:type="gramEnd"/>
      <w:r>
        <w:rPr>
          <w:rFonts w:ascii="Bahnschrift SemiLight" w:hAnsi="Bahnschrift SemiLight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Bahnschrift SemiLight" w:hAnsi="Bahnschrift SemiLight" w:cs="Arial"/>
          <w:b/>
          <w:bCs/>
          <w:sz w:val="32"/>
          <w:szCs w:val="32"/>
          <w:lang w:val="en-US"/>
        </w:rPr>
        <w:t>suppoters</w:t>
      </w:r>
      <w:proofErr w:type="spellEnd"/>
      <w:r>
        <w:rPr>
          <w:rFonts w:ascii="Bahnschrift SemiLight" w:hAnsi="Bahnschrift SemiLight" w:cs="Arial"/>
          <w:b/>
          <w:bCs/>
          <w:sz w:val="32"/>
          <w:szCs w:val="32"/>
          <w:lang w:val="en-US"/>
        </w:rPr>
        <w:t xml:space="preserve"> who have motivated me to fulfil their project before time limit.</w:t>
      </w:r>
    </w:p>
    <w:p w14:paraId="778B0ACB" w14:textId="77777777" w:rsidR="009E2706" w:rsidRDefault="009E2706">
      <w:pPr>
        <w:rPr>
          <w:rFonts w:ascii="Bahnschrift SemiLight" w:hAnsi="Bahnschrift SemiLight" w:cs="Arial"/>
          <w:b/>
          <w:bCs/>
          <w:sz w:val="32"/>
          <w:szCs w:val="32"/>
          <w:lang w:val="en-US"/>
        </w:rPr>
      </w:pPr>
    </w:p>
    <w:p w14:paraId="1D6DC494" w14:textId="171B1A1D" w:rsidR="00B27010" w:rsidRPr="00B27010" w:rsidRDefault="00B27010">
      <w:pPr>
        <w:rPr>
          <w:rFonts w:ascii="Bahnschrift SemiLight" w:hAnsi="Bahnschrift SemiLight" w:cs="Arial"/>
          <w:b/>
          <w:bCs/>
          <w:sz w:val="32"/>
          <w:szCs w:val="32"/>
          <w:lang w:val="en-US"/>
        </w:rPr>
      </w:pPr>
    </w:p>
    <w:p w14:paraId="55B41CED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527DF8A6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608A8E48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00B16542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2AA1DB4C" w14:textId="7AB01DB4" w:rsidR="00B27010" w:rsidRDefault="009E2706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  <w:r>
        <w:rPr>
          <w:rFonts w:ascii="Bahnschrift SemiLight" w:hAnsi="Bahnschrift SemiLight" w:cs="Arial"/>
          <w:b/>
          <w:bCs/>
          <w:sz w:val="40"/>
          <w:szCs w:val="40"/>
          <w:lang w:val="en-US"/>
        </w:rPr>
        <w:t>Date-30-11-2022</w:t>
      </w:r>
      <w:r>
        <w:rPr>
          <w:rFonts w:ascii="Bahnschrift SemiLight" w:hAnsi="Bahnschrift SemiLight" w:cs="Arial"/>
          <w:b/>
          <w:bCs/>
          <w:sz w:val="40"/>
          <w:szCs w:val="40"/>
          <w:lang w:val="en-US"/>
        </w:rPr>
        <w:tab/>
      </w:r>
      <w:r>
        <w:rPr>
          <w:rFonts w:ascii="Bahnschrift SemiLight" w:hAnsi="Bahnschrift SemiLight" w:cs="Arial"/>
          <w:b/>
          <w:bCs/>
          <w:sz w:val="40"/>
          <w:szCs w:val="40"/>
          <w:lang w:val="en-US"/>
        </w:rPr>
        <w:tab/>
      </w:r>
      <w:r>
        <w:rPr>
          <w:rFonts w:ascii="Bahnschrift SemiLight" w:hAnsi="Bahnschrift SemiLight" w:cs="Arial"/>
          <w:b/>
          <w:bCs/>
          <w:sz w:val="40"/>
          <w:szCs w:val="40"/>
          <w:lang w:val="en-US"/>
        </w:rPr>
        <w:tab/>
      </w:r>
      <w:r>
        <w:rPr>
          <w:rFonts w:ascii="Bahnschrift SemiLight" w:hAnsi="Bahnschrift SemiLight" w:cs="Arial"/>
          <w:b/>
          <w:bCs/>
          <w:sz w:val="40"/>
          <w:szCs w:val="40"/>
          <w:lang w:val="en-US"/>
        </w:rPr>
        <w:tab/>
      </w:r>
      <w:r>
        <w:rPr>
          <w:rFonts w:ascii="Bahnschrift SemiLight" w:hAnsi="Bahnschrift SemiLight" w:cs="Arial"/>
          <w:b/>
          <w:bCs/>
          <w:sz w:val="40"/>
          <w:szCs w:val="40"/>
          <w:lang w:val="en-US"/>
        </w:rPr>
        <w:tab/>
      </w:r>
      <w:r>
        <w:rPr>
          <w:rFonts w:ascii="Bahnschrift SemiLight" w:hAnsi="Bahnschrift SemiLight" w:cs="Arial"/>
          <w:b/>
          <w:bCs/>
          <w:sz w:val="40"/>
          <w:szCs w:val="40"/>
          <w:lang w:val="en-US"/>
        </w:rPr>
        <w:tab/>
        <w:t>Aryan</w:t>
      </w:r>
    </w:p>
    <w:p w14:paraId="67EDC2D3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75955B2E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6002F1C5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259FAC5D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299D9003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55A1472C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18BB0B96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6A734BCB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10AA6163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4B4492CA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05C3CF5A" w14:textId="77777777" w:rsidR="00B27010" w:rsidRDefault="00B27010">
      <w:pPr>
        <w:rPr>
          <w:rFonts w:ascii="Bahnschrift SemiLight" w:hAnsi="Bahnschrift SemiLight" w:cs="Arial"/>
          <w:b/>
          <w:bCs/>
          <w:sz w:val="40"/>
          <w:szCs w:val="40"/>
          <w:lang w:val="en-US"/>
        </w:rPr>
      </w:pPr>
    </w:p>
    <w:p w14:paraId="6F8DA505" w14:textId="43F65370" w:rsidR="00925C75" w:rsidRDefault="00925C75">
      <w:pPr>
        <w:rPr>
          <w:rFonts w:ascii="Bodoni MT Black" w:hAnsi="Bodoni MT Black" w:cs="Arial"/>
          <w:b/>
          <w:bCs/>
          <w:sz w:val="40"/>
          <w:szCs w:val="40"/>
          <w:lang w:val="en-US"/>
        </w:rPr>
      </w:pPr>
      <w:r>
        <w:rPr>
          <w:rFonts w:ascii="Bahnschrift SemiLight" w:hAnsi="Bahnschrift SemiLight" w:cs="Arial"/>
          <w:b/>
          <w:bCs/>
          <w:sz w:val="40"/>
          <w:szCs w:val="40"/>
          <w:lang w:val="en-US"/>
        </w:rPr>
        <w:t>Web Name -</w:t>
      </w:r>
      <w:r>
        <w:rPr>
          <w:rFonts w:ascii="Bodoni MT Black" w:hAnsi="Bodoni MT Black" w:cs="Arial"/>
          <w:b/>
          <w:bCs/>
          <w:sz w:val="40"/>
          <w:szCs w:val="40"/>
          <w:lang w:val="en-US"/>
        </w:rPr>
        <w:t>Day-2-day Trade</w:t>
      </w:r>
    </w:p>
    <w:p w14:paraId="28009931" w14:textId="77777777" w:rsidR="00925C75" w:rsidRDefault="00925C75">
      <w:pPr>
        <w:rPr>
          <w:rFonts w:cstheme="minorHAnsi"/>
          <w:b/>
          <w:bCs/>
          <w:lang w:val="en-US"/>
        </w:rPr>
      </w:pPr>
    </w:p>
    <w:p w14:paraId="3A01C7B1" w14:textId="77777777" w:rsidR="00925C75" w:rsidRPr="005560A8" w:rsidRDefault="00925C75">
      <w:pPr>
        <w:rPr>
          <w:rFonts w:ascii="Bahnschrift" w:hAnsi="Bahnschrift" w:cstheme="minorHAnsi"/>
          <w:b/>
          <w:bCs/>
          <w:color w:val="222A35" w:themeColor="text2" w:themeShade="80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ab/>
      </w:r>
      <w:r w:rsidRPr="005560A8">
        <w:rPr>
          <w:rFonts w:cstheme="minorHAnsi"/>
          <w:b/>
          <w:bCs/>
          <w:sz w:val="36"/>
          <w:szCs w:val="36"/>
          <w:lang w:val="en-US"/>
        </w:rPr>
        <w:tab/>
      </w:r>
      <w:r w:rsidRPr="005560A8">
        <w:rPr>
          <w:rFonts w:ascii="Bahnschrift" w:hAnsi="Bahnschrift" w:cstheme="minorHAnsi"/>
          <w:b/>
          <w:bCs/>
          <w:color w:val="222A35" w:themeColor="text2" w:themeShade="80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ME PAGE</w:t>
      </w:r>
    </w:p>
    <w:p w14:paraId="260CAB7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lastRenderedPageBreak/>
        <w:t>&lt;html&gt;</w:t>
      </w:r>
    </w:p>
    <w:p w14:paraId="4F1B607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68511D8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>&lt;head&gt;</w:t>
      </w:r>
    </w:p>
    <w:p w14:paraId="0AE5E15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  <w:t>&lt;title&gt;</w:t>
      </w:r>
    </w:p>
    <w:p w14:paraId="30037E2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E-commerce</w:t>
      </w:r>
    </w:p>
    <w:p w14:paraId="110BA86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  <w:t>&lt;/title&gt;</w:t>
      </w:r>
    </w:p>
    <w:p w14:paraId="0748A2D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  <w:t>&lt;style&gt;</w:t>
      </w:r>
    </w:p>
    <w:p w14:paraId="089C75D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dy {</w:t>
      </w:r>
    </w:p>
    <w:p w14:paraId="756086A0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ackground-image:url(https://s3.envato.com/files/243895680/ABC06229.JPG);</w:t>
      </w:r>
    </w:p>
    <w:p w14:paraId="13198EB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adding: 0;</w:t>
      </w:r>
    </w:p>
    <w:p w14:paraId="56845C7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margin: 0;</w:t>
      </w:r>
    </w:p>
    <w:p w14:paraId="2EDD241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74BE69C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47ED1F4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6ED5F04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.nav {</w:t>
      </w:r>
    </w:p>
    <w:p w14:paraId="2070064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background-color: </w:t>
      </w:r>
      <w:proofErr w:type="spellStart"/>
      <w:proofErr w:type="gramStart"/>
      <w:r w:rsidRPr="00997448">
        <w:rPr>
          <w:rFonts w:cstheme="minorHAnsi"/>
          <w:b/>
          <w:bCs/>
          <w:lang w:val="en-US"/>
        </w:rPr>
        <w:t>rgb</w:t>
      </w:r>
      <w:proofErr w:type="spellEnd"/>
      <w:r w:rsidRPr="00997448">
        <w:rPr>
          <w:rFonts w:cstheme="minorHAnsi"/>
          <w:b/>
          <w:bCs/>
          <w:lang w:val="en-US"/>
        </w:rPr>
        <w:t>(</w:t>
      </w:r>
      <w:proofErr w:type="gramEnd"/>
      <w:r w:rsidRPr="00997448">
        <w:rPr>
          <w:rFonts w:cstheme="minorHAnsi"/>
          <w:b/>
          <w:bCs/>
          <w:lang w:val="en-US"/>
        </w:rPr>
        <w:t>39, 175, 190);</w:t>
      </w:r>
    </w:p>
    <w:p w14:paraId="04AD78A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: 136px;</w:t>
      </w:r>
    </w:p>
    <w:p w14:paraId="0DFB8F7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width: 100%;</w:t>
      </w:r>
    </w:p>
    <w:p w14:paraId="06BBA36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rder-radius: 9px;</w:t>
      </w:r>
    </w:p>
    <w:p w14:paraId="67791BE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osition: fixed;</w:t>
      </w:r>
    </w:p>
    <w:p w14:paraId="2C2F890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top: 0px;</w:t>
      </w:r>
    </w:p>
    <w:p w14:paraId="36A9199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1048020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3582EBF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spellStart"/>
      <w:r w:rsidRPr="00997448">
        <w:rPr>
          <w:rFonts w:cstheme="minorHAnsi"/>
          <w:b/>
          <w:bCs/>
          <w:lang w:val="en-US"/>
        </w:rPr>
        <w:t>ul</w:t>
      </w:r>
      <w:proofErr w:type="spellEnd"/>
      <w:r w:rsidRPr="00997448">
        <w:rPr>
          <w:rFonts w:cstheme="minorHAnsi"/>
          <w:b/>
          <w:bCs/>
          <w:lang w:val="en-US"/>
        </w:rPr>
        <w:t>,</w:t>
      </w:r>
    </w:p>
    <w:p w14:paraId="7AA3FEC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li {</w:t>
      </w:r>
    </w:p>
    <w:p w14:paraId="00722F8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font-family: '</w:t>
      </w:r>
      <w:proofErr w:type="spellStart"/>
      <w:r w:rsidRPr="00997448">
        <w:rPr>
          <w:rFonts w:cstheme="minorHAnsi"/>
          <w:b/>
          <w:bCs/>
          <w:lang w:val="en-US"/>
        </w:rPr>
        <w:t>Pacifico</w:t>
      </w:r>
      <w:proofErr w:type="spellEnd"/>
      <w:r w:rsidRPr="00997448">
        <w:rPr>
          <w:rFonts w:cstheme="minorHAnsi"/>
          <w:b/>
          <w:bCs/>
          <w:lang w:val="en-US"/>
        </w:rPr>
        <w:t>';</w:t>
      </w:r>
    </w:p>
    <w:p w14:paraId="37950A4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display: inline;</w:t>
      </w:r>
    </w:p>
    <w:p w14:paraId="6BB747C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7148FB9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17E81A6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3E4ADAA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58B4348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a {</w:t>
      </w:r>
    </w:p>
    <w:p w14:paraId="1451024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text-decoration: none;</w:t>
      </w:r>
    </w:p>
    <w:p w14:paraId="02D13DB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color: </w:t>
      </w:r>
      <w:proofErr w:type="spellStart"/>
      <w:proofErr w:type="gramStart"/>
      <w:r w:rsidRPr="00997448">
        <w:rPr>
          <w:rFonts w:cstheme="minorHAnsi"/>
          <w:b/>
          <w:bCs/>
          <w:lang w:val="en-US"/>
        </w:rPr>
        <w:t>rgb</w:t>
      </w:r>
      <w:proofErr w:type="spellEnd"/>
      <w:r w:rsidRPr="00997448">
        <w:rPr>
          <w:rFonts w:cstheme="minorHAnsi"/>
          <w:b/>
          <w:bCs/>
          <w:lang w:val="en-US"/>
        </w:rPr>
        <w:t>(</w:t>
      </w:r>
      <w:proofErr w:type="gramEnd"/>
      <w:r w:rsidRPr="00997448">
        <w:rPr>
          <w:rFonts w:cstheme="minorHAnsi"/>
          <w:b/>
          <w:bCs/>
          <w:lang w:val="en-US"/>
        </w:rPr>
        <w:t>255, 255, 255);</w:t>
      </w:r>
    </w:p>
    <w:p w14:paraId="3038E90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adding: 23px;</w:t>
      </w:r>
    </w:p>
    <w:p w14:paraId="1251563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5565593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2C1B852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36CF95D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utton {</w:t>
      </w:r>
    </w:p>
    <w:p w14:paraId="54B411D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rder-radius: 20px;</w:t>
      </w:r>
    </w:p>
    <w:p w14:paraId="1B1CB8C0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color: blue;</w:t>
      </w:r>
    </w:p>
    <w:p w14:paraId="37E8633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rder-style: inset;</w:t>
      </w:r>
    </w:p>
    <w:p w14:paraId="6932D0B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5D7D6B2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2F85526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28B6DD9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spellStart"/>
      <w:r w:rsidRPr="00997448">
        <w:rPr>
          <w:rFonts w:cstheme="minorHAnsi"/>
          <w:b/>
          <w:bCs/>
          <w:lang w:val="en-US"/>
        </w:rPr>
        <w:t>ul</w:t>
      </w:r>
      <w:proofErr w:type="spellEnd"/>
      <w:r w:rsidRPr="00997448">
        <w:rPr>
          <w:rFonts w:cstheme="minorHAnsi"/>
          <w:b/>
          <w:bCs/>
          <w:lang w:val="en-US"/>
        </w:rPr>
        <w:t xml:space="preserve"> </w:t>
      </w:r>
      <w:proofErr w:type="gramStart"/>
      <w:r w:rsidRPr="00997448">
        <w:rPr>
          <w:rFonts w:cstheme="minorHAnsi"/>
          <w:b/>
          <w:bCs/>
          <w:lang w:val="en-US"/>
        </w:rPr>
        <w:t>a:hover</w:t>
      </w:r>
      <w:proofErr w:type="gramEnd"/>
      <w:r w:rsidRPr="00997448">
        <w:rPr>
          <w:rFonts w:cstheme="minorHAnsi"/>
          <w:b/>
          <w:bCs/>
          <w:lang w:val="en-US"/>
        </w:rPr>
        <w:t xml:space="preserve"> {</w:t>
      </w:r>
    </w:p>
    <w:p w14:paraId="0A607940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: 10px;</w:t>
      </w:r>
    </w:p>
    <w:p w14:paraId="32183BF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background-color: </w:t>
      </w:r>
      <w:proofErr w:type="spellStart"/>
      <w:proofErr w:type="gramStart"/>
      <w:r w:rsidRPr="00997448">
        <w:rPr>
          <w:rFonts w:cstheme="minorHAnsi"/>
          <w:b/>
          <w:bCs/>
          <w:lang w:val="en-US"/>
        </w:rPr>
        <w:t>rgb</w:t>
      </w:r>
      <w:proofErr w:type="spellEnd"/>
      <w:r w:rsidRPr="00997448">
        <w:rPr>
          <w:rFonts w:cstheme="minorHAnsi"/>
          <w:b/>
          <w:bCs/>
          <w:lang w:val="en-US"/>
        </w:rPr>
        <w:t>(</w:t>
      </w:r>
      <w:proofErr w:type="gramEnd"/>
      <w:r w:rsidRPr="00997448">
        <w:rPr>
          <w:rFonts w:cstheme="minorHAnsi"/>
          <w:b/>
          <w:bCs/>
          <w:lang w:val="en-US"/>
        </w:rPr>
        <w:t>19, 2, 2);</w:t>
      </w:r>
    </w:p>
    <w:p w14:paraId="66C1DAB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rder-style: solid;</w:t>
      </w:r>
    </w:p>
    <w:p w14:paraId="35F0396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rder-radius: 20px;</w:t>
      </w:r>
    </w:p>
    <w:p w14:paraId="5BD6201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color: white;</w:t>
      </w:r>
    </w:p>
    <w:p w14:paraId="409A1B1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transition: 0.6s ease;</w:t>
      </w:r>
    </w:p>
    <w:p w14:paraId="730E7AE0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transform: </w:t>
      </w:r>
      <w:proofErr w:type="spellStart"/>
      <w:proofErr w:type="gramStart"/>
      <w:r w:rsidRPr="00997448">
        <w:rPr>
          <w:rFonts w:cstheme="minorHAnsi"/>
          <w:b/>
          <w:bCs/>
          <w:lang w:val="en-US"/>
        </w:rPr>
        <w:t>scaleX</w:t>
      </w:r>
      <w:proofErr w:type="spellEnd"/>
      <w:r w:rsidRPr="00997448">
        <w:rPr>
          <w:rFonts w:cstheme="minorHAnsi"/>
          <w:b/>
          <w:bCs/>
          <w:lang w:val="en-US"/>
        </w:rPr>
        <w:t>(</w:t>
      </w:r>
      <w:proofErr w:type="gramEnd"/>
      <w:r w:rsidRPr="00997448">
        <w:rPr>
          <w:rFonts w:cstheme="minorHAnsi"/>
          <w:b/>
          <w:bCs/>
          <w:lang w:val="en-US"/>
        </w:rPr>
        <w:t>1.1);</w:t>
      </w:r>
    </w:p>
    <w:p w14:paraId="0D8CD9B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6F88079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5097C66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gramStart"/>
      <w:r w:rsidRPr="00997448">
        <w:rPr>
          <w:rFonts w:cstheme="minorHAnsi"/>
          <w:b/>
          <w:bCs/>
          <w:lang w:val="en-US"/>
        </w:rPr>
        <w:t>.input</w:t>
      </w:r>
      <w:proofErr w:type="gramEnd"/>
      <w:r w:rsidRPr="00997448">
        <w:rPr>
          <w:rFonts w:cstheme="minorHAnsi"/>
          <w:b/>
          <w:bCs/>
          <w:lang w:val="en-US"/>
        </w:rPr>
        <w:t xml:space="preserve"> {</w:t>
      </w:r>
    </w:p>
    <w:p w14:paraId="69A25CC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font-family: </w:t>
      </w:r>
      <w:proofErr w:type="spellStart"/>
      <w:r w:rsidRPr="00997448">
        <w:rPr>
          <w:rFonts w:cstheme="minorHAnsi"/>
          <w:b/>
          <w:bCs/>
          <w:lang w:val="en-US"/>
        </w:rPr>
        <w:t>Pacifico</w:t>
      </w:r>
      <w:proofErr w:type="spellEnd"/>
      <w:r w:rsidRPr="00997448">
        <w:rPr>
          <w:rFonts w:cstheme="minorHAnsi"/>
          <w:b/>
          <w:bCs/>
          <w:lang w:val="en-US"/>
        </w:rPr>
        <w:t>;</w:t>
      </w:r>
    </w:p>
    <w:p w14:paraId="14CDA9C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30F6808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7BAD509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a {</w:t>
      </w:r>
    </w:p>
    <w:p w14:paraId="42FAC99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font-family: bold;</w:t>
      </w:r>
    </w:p>
    <w:p w14:paraId="2A147A00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lastRenderedPageBreak/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font-weight: bolder;</w:t>
      </w:r>
    </w:p>
    <w:p w14:paraId="6E992B2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font-size: 20px;</w:t>
      </w:r>
    </w:p>
    <w:p w14:paraId="0519C9F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display: inline;</w:t>
      </w:r>
    </w:p>
    <w:p w14:paraId="4964FAB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41F41CD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4D0371C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.at2 {</w:t>
      </w:r>
    </w:p>
    <w:p w14:paraId="1831651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display: flex;</w:t>
      </w:r>
    </w:p>
    <w:p w14:paraId="3A00163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flex-direction: row;</w:t>
      </w:r>
    </w:p>
    <w:p w14:paraId="30614DA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text-align: flex-start;</w:t>
      </w:r>
    </w:p>
    <w:p w14:paraId="1FEC6A9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justify-content: space-around;</w:t>
      </w:r>
    </w:p>
    <w:p w14:paraId="4BC2E14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0E4A1FC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4CB15F0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.to {</w:t>
      </w:r>
    </w:p>
    <w:p w14:paraId="4B9815B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display: inline-block;</w:t>
      </w:r>
    </w:p>
    <w:p w14:paraId="2485FCD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float: right;</w:t>
      </w:r>
    </w:p>
    <w:p w14:paraId="4341015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osition: relative;</w:t>
      </w:r>
    </w:p>
    <w:p w14:paraId="2FDD6CE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right: 50px;</w:t>
      </w:r>
    </w:p>
    <w:p w14:paraId="5CA6BA6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ttom: 60px;</w:t>
      </w:r>
    </w:p>
    <w:p w14:paraId="0349998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</w:p>
    <w:p w14:paraId="3994561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0AB6AB9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1CE1691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</w:p>
    <w:p w14:paraId="0E88874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26BA309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.at {</w:t>
      </w:r>
    </w:p>
    <w:p w14:paraId="4FE6F87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display: flex;</w:t>
      </w:r>
    </w:p>
    <w:p w14:paraId="6AD7688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flex-direction: row;</w:t>
      </w:r>
    </w:p>
    <w:p w14:paraId="64D2588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justify-content: space-evenly;</w:t>
      </w:r>
    </w:p>
    <w:p w14:paraId="749A867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adding-top: 54px;</w:t>
      </w:r>
    </w:p>
    <w:p w14:paraId="672533C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1940747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58C10040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gramStart"/>
      <w:r w:rsidRPr="00997448">
        <w:rPr>
          <w:rFonts w:cstheme="minorHAnsi"/>
          <w:b/>
          <w:bCs/>
          <w:lang w:val="en-US"/>
        </w:rPr>
        <w:t>.</w:t>
      </w:r>
      <w:proofErr w:type="spellStart"/>
      <w:r w:rsidRPr="00997448">
        <w:rPr>
          <w:rFonts w:cstheme="minorHAnsi"/>
          <w:b/>
          <w:bCs/>
          <w:lang w:val="en-US"/>
        </w:rPr>
        <w:t>att</w:t>
      </w:r>
      <w:proofErr w:type="spellEnd"/>
      <w:proofErr w:type="gramEnd"/>
      <w:r w:rsidRPr="00997448">
        <w:rPr>
          <w:rFonts w:cstheme="minorHAnsi"/>
          <w:b/>
          <w:bCs/>
          <w:lang w:val="en-US"/>
        </w:rPr>
        <w:t xml:space="preserve"> {</w:t>
      </w:r>
    </w:p>
    <w:p w14:paraId="7F337D3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lastRenderedPageBreak/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: 500px;</w:t>
      </w:r>
    </w:p>
    <w:p w14:paraId="7557FC1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display: flex;</w:t>
      </w:r>
    </w:p>
    <w:p w14:paraId="4B6E553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flex-direction: row;</w:t>
      </w:r>
    </w:p>
    <w:p w14:paraId="62C829F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justify-content: space-evenly;</w:t>
      </w:r>
    </w:p>
    <w:p w14:paraId="33FF0D20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adding-top: 54px;</w:t>
      </w:r>
    </w:p>
    <w:p w14:paraId="5AA74C0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5F1CACB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6A1AD23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97448">
        <w:rPr>
          <w:rFonts w:cstheme="minorHAnsi"/>
          <w:b/>
          <w:bCs/>
          <w:lang w:val="en-US"/>
        </w:rPr>
        <w:t>img:hover</w:t>
      </w:r>
      <w:proofErr w:type="spellEnd"/>
      <w:proofErr w:type="gramEnd"/>
      <w:r w:rsidRPr="00997448">
        <w:rPr>
          <w:rFonts w:cstheme="minorHAnsi"/>
          <w:b/>
          <w:bCs/>
          <w:lang w:val="en-US"/>
        </w:rPr>
        <w:t xml:space="preserve"> {</w:t>
      </w:r>
    </w:p>
    <w:p w14:paraId="21FEFA0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: 10px;</w:t>
      </w:r>
    </w:p>
    <w:p w14:paraId="4DCB5A1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transform: </w:t>
      </w:r>
      <w:proofErr w:type="gramStart"/>
      <w:r w:rsidRPr="00997448">
        <w:rPr>
          <w:rFonts w:cstheme="minorHAnsi"/>
          <w:b/>
          <w:bCs/>
          <w:lang w:val="en-US"/>
        </w:rPr>
        <w:t>scale(</w:t>
      </w:r>
      <w:proofErr w:type="gramEnd"/>
      <w:r w:rsidRPr="00997448">
        <w:rPr>
          <w:rFonts w:cstheme="minorHAnsi"/>
          <w:b/>
          <w:bCs/>
          <w:lang w:val="en-US"/>
        </w:rPr>
        <w:t>1.1);</w:t>
      </w:r>
    </w:p>
    <w:p w14:paraId="0D4B823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</w:p>
    <w:p w14:paraId="24CE4BD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19417B1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001BC30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gramStart"/>
      <w:r w:rsidRPr="00997448">
        <w:rPr>
          <w:rFonts w:cstheme="minorHAnsi"/>
          <w:b/>
          <w:bCs/>
          <w:lang w:val="en-US"/>
        </w:rPr>
        <w:t>.blue</w:t>
      </w:r>
      <w:proofErr w:type="gramEnd"/>
      <w:r w:rsidRPr="00997448">
        <w:rPr>
          <w:rFonts w:cstheme="minorHAnsi"/>
          <w:b/>
          <w:bCs/>
          <w:lang w:val="en-US"/>
        </w:rPr>
        <w:t xml:space="preserve"> {</w:t>
      </w:r>
    </w:p>
    <w:p w14:paraId="44149FD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display: flex;</w:t>
      </w:r>
    </w:p>
    <w:p w14:paraId="6644772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flex-direction: row;</w:t>
      </w:r>
    </w:p>
    <w:p w14:paraId="6B9B49E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justify-content: space-evenly;</w:t>
      </w:r>
    </w:p>
    <w:p w14:paraId="3F6E70F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adding-top: 54px;</w:t>
      </w:r>
    </w:p>
    <w:p w14:paraId="0AEFA18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2615431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18BB8AE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6DCD30B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#</w:t>
      </w:r>
      <w:proofErr w:type="gramStart"/>
      <w:r w:rsidRPr="00997448">
        <w:rPr>
          <w:rFonts w:cstheme="minorHAnsi"/>
          <w:b/>
          <w:bCs/>
          <w:lang w:val="en-US"/>
        </w:rPr>
        <w:t>img</w:t>
      </w:r>
      <w:proofErr w:type="gramEnd"/>
      <w:r w:rsidRPr="00997448">
        <w:rPr>
          <w:rFonts w:cstheme="minorHAnsi"/>
          <w:b/>
          <w:bCs/>
          <w:lang w:val="en-US"/>
        </w:rPr>
        <w:t xml:space="preserve"> {</w:t>
      </w:r>
    </w:p>
    <w:p w14:paraId="73D3948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display: flex;</w:t>
      </w:r>
    </w:p>
    <w:p w14:paraId="16F6F9F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justify-content: space-evenly;</w:t>
      </w:r>
    </w:p>
    <w:p w14:paraId="1BDFF4E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rder: 25px solid;</w:t>
      </w:r>
    </w:p>
    <w:p w14:paraId="79C35E5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5708202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gramStart"/>
      <w:r w:rsidRPr="00997448">
        <w:rPr>
          <w:rFonts w:cstheme="minorHAnsi"/>
          <w:b/>
          <w:bCs/>
          <w:lang w:val="en-US"/>
        </w:rPr>
        <w:t>.poster</w:t>
      </w:r>
      <w:proofErr w:type="gramEnd"/>
      <w:r w:rsidRPr="00997448">
        <w:rPr>
          <w:rFonts w:cstheme="minorHAnsi"/>
          <w:b/>
          <w:bCs/>
          <w:lang w:val="en-US"/>
        </w:rPr>
        <w:t>{</w:t>
      </w:r>
    </w:p>
    <w:p w14:paraId="6DC74B1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adding-top: 100px;</w:t>
      </w:r>
    </w:p>
    <w:p w14:paraId="1197BA8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adding-left: 400px;</w:t>
      </w:r>
    </w:p>
    <w:p w14:paraId="04DB572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osition: relative</w:t>
      </w:r>
      <w:r w:rsidRPr="00997448">
        <w:rPr>
          <w:rFonts w:cstheme="minorHAnsi"/>
          <w:b/>
          <w:bCs/>
          <w:lang w:val="en-US"/>
        </w:rPr>
        <w:tab/>
        <w:t>;</w:t>
      </w:r>
    </w:p>
    <w:p w14:paraId="6DAB8760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687552A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lastRenderedPageBreak/>
        <w:tab/>
      </w:r>
      <w:r w:rsidRPr="00997448">
        <w:rPr>
          <w:rFonts w:cstheme="minorHAnsi"/>
          <w:b/>
          <w:bCs/>
          <w:lang w:val="en-US"/>
        </w:rPr>
        <w:tab/>
      </w:r>
      <w:proofErr w:type="gramStart"/>
      <w:r w:rsidRPr="00997448">
        <w:rPr>
          <w:rFonts w:cstheme="minorHAnsi"/>
          <w:b/>
          <w:bCs/>
          <w:lang w:val="en-US"/>
        </w:rPr>
        <w:t>.logo</w:t>
      </w:r>
      <w:proofErr w:type="gramEnd"/>
      <w:r w:rsidRPr="00997448">
        <w:rPr>
          <w:rFonts w:cstheme="minorHAnsi"/>
          <w:b/>
          <w:bCs/>
          <w:lang w:val="en-US"/>
        </w:rPr>
        <w:t>{</w:t>
      </w:r>
    </w:p>
    <w:p w14:paraId="77F0B65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osition: relative;</w:t>
      </w:r>
    </w:p>
    <w:p w14:paraId="68903A7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left: 50px;</w:t>
      </w:r>
    </w:p>
    <w:p w14:paraId="001FC1A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5D55A02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gramStart"/>
      <w:r w:rsidRPr="00997448">
        <w:rPr>
          <w:rFonts w:cstheme="minorHAnsi"/>
          <w:b/>
          <w:bCs/>
          <w:lang w:val="en-US"/>
        </w:rPr>
        <w:t>.navbar</w:t>
      </w:r>
      <w:proofErr w:type="gramEnd"/>
      <w:r w:rsidRPr="00997448">
        <w:rPr>
          <w:rFonts w:cstheme="minorHAnsi"/>
          <w:b/>
          <w:bCs/>
          <w:lang w:val="en-US"/>
        </w:rPr>
        <w:t>{</w:t>
      </w:r>
    </w:p>
    <w:p w14:paraId="38EEBD2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: 40px;</w:t>
      </w:r>
    </w:p>
    <w:p w14:paraId="39DAA0F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width: 400px;</w:t>
      </w:r>
    </w:p>
    <w:p w14:paraId="135DCE8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border: 1px solid </w:t>
      </w:r>
      <w:proofErr w:type="spellStart"/>
      <w:proofErr w:type="gramStart"/>
      <w:r w:rsidRPr="00997448">
        <w:rPr>
          <w:rFonts w:cstheme="minorHAnsi"/>
          <w:b/>
          <w:bCs/>
          <w:lang w:val="en-US"/>
        </w:rPr>
        <w:t>rgb</w:t>
      </w:r>
      <w:proofErr w:type="spellEnd"/>
      <w:r w:rsidRPr="00997448">
        <w:rPr>
          <w:rFonts w:cstheme="minorHAnsi"/>
          <w:b/>
          <w:bCs/>
          <w:lang w:val="en-US"/>
        </w:rPr>
        <w:t>(</w:t>
      </w:r>
      <w:proofErr w:type="gramEnd"/>
      <w:r w:rsidRPr="00997448">
        <w:rPr>
          <w:rFonts w:cstheme="minorHAnsi"/>
          <w:b/>
          <w:bCs/>
          <w:lang w:val="en-US"/>
        </w:rPr>
        <w:t>201, 22, 221);</w:t>
      </w:r>
    </w:p>
    <w:p w14:paraId="10C86CE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rder-radius: 10px;</w:t>
      </w:r>
    </w:p>
    <w:p w14:paraId="7407AB2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osition: relative;</w:t>
      </w:r>
    </w:p>
    <w:p w14:paraId="653E801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ttom: 70px;</w:t>
      </w:r>
    </w:p>
    <w:p w14:paraId="29C5BD2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left: 70px;</w:t>
      </w:r>
    </w:p>
    <w:p w14:paraId="21F6CBE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13FA0A8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gramStart"/>
      <w:r w:rsidRPr="00997448">
        <w:rPr>
          <w:rFonts w:cstheme="minorHAnsi"/>
          <w:b/>
          <w:bCs/>
          <w:lang w:val="en-US"/>
        </w:rPr>
        <w:t>.</w:t>
      </w:r>
      <w:proofErr w:type="spellStart"/>
      <w:r w:rsidRPr="00997448">
        <w:rPr>
          <w:rFonts w:cstheme="minorHAnsi"/>
          <w:b/>
          <w:bCs/>
          <w:lang w:val="en-US"/>
        </w:rPr>
        <w:t>searchb</w:t>
      </w:r>
      <w:proofErr w:type="spellEnd"/>
      <w:proofErr w:type="gramEnd"/>
      <w:r w:rsidRPr="00997448">
        <w:rPr>
          <w:rFonts w:cstheme="minorHAnsi"/>
          <w:b/>
          <w:bCs/>
          <w:lang w:val="en-US"/>
        </w:rPr>
        <w:t>{</w:t>
      </w:r>
    </w:p>
    <w:p w14:paraId="7A71D4A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rder-radius: 10px;</w:t>
      </w:r>
    </w:p>
    <w:p w14:paraId="7BF8B43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osition: relative;</w:t>
      </w:r>
    </w:p>
    <w:p w14:paraId="0F263A7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ttom: 70px;</w:t>
      </w:r>
    </w:p>
    <w:p w14:paraId="489E69C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left: 70px;</w:t>
      </w:r>
    </w:p>
    <w:p w14:paraId="004DFDF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4B14EFC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.</w:t>
      </w:r>
      <w:proofErr w:type="gramStart"/>
      <w:r w:rsidRPr="00997448">
        <w:rPr>
          <w:rFonts w:cstheme="minorHAnsi"/>
          <w:b/>
          <w:bCs/>
          <w:lang w:val="en-US"/>
        </w:rPr>
        <w:t>bb{</w:t>
      </w:r>
      <w:proofErr w:type="gramEnd"/>
    </w:p>
    <w:p w14:paraId="7D3F999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background-color: </w:t>
      </w:r>
      <w:proofErr w:type="spellStart"/>
      <w:proofErr w:type="gramStart"/>
      <w:r w:rsidRPr="00997448">
        <w:rPr>
          <w:rFonts w:cstheme="minorHAnsi"/>
          <w:b/>
          <w:bCs/>
          <w:lang w:val="en-US"/>
        </w:rPr>
        <w:t>rgb</w:t>
      </w:r>
      <w:proofErr w:type="spellEnd"/>
      <w:r w:rsidRPr="00997448">
        <w:rPr>
          <w:rFonts w:cstheme="minorHAnsi"/>
          <w:b/>
          <w:bCs/>
          <w:lang w:val="en-US"/>
        </w:rPr>
        <w:t>(</w:t>
      </w:r>
      <w:proofErr w:type="gramEnd"/>
      <w:r w:rsidRPr="00997448">
        <w:rPr>
          <w:rFonts w:cstheme="minorHAnsi"/>
          <w:b/>
          <w:bCs/>
          <w:lang w:val="en-US"/>
        </w:rPr>
        <w:t>222, 57, 237);</w:t>
      </w:r>
    </w:p>
    <w:p w14:paraId="0BF3CDC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color: </w:t>
      </w:r>
      <w:proofErr w:type="spellStart"/>
      <w:proofErr w:type="gramStart"/>
      <w:r w:rsidRPr="00997448">
        <w:rPr>
          <w:rFonts w:cstheme="minorHAnsi"/>
          <w:b/>
          <w:bCs/>
          <w:lang w:val="en-US"/>
        </w:rPr>
        <w:t>rgb</w:t>
      </w:r>
      <w:proofErr w:type="spellEnd"/>
      <w:r w:rsidRPr="00997448">
        <w:rPr>
          <w:rFonts w:cstheme="minorHAnsi"/>
          <w:b/>
          <w:bCs/>
          <w:lang w:val="en-US"/>
        </w:rPr>
        <w:t>(</w:t>
      </w:r>
      <w:proofErr w:type="gramEnd"/>
      <w:r w:rsidRPr="00997448">
        <w:rPr>
          <w:rFonts w:cstheme="minorHAnsi"/>
          <w:b/>
          <w:bCs/>
          <w:lang w:val="en-US"/>
        </w:rPr>
        <w:t>235, 115, 115);</w:t>
      </w:r>
    </w:p>
    <w:p w14:paraId="2329633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border-radius: 5px;</w:t>
      </w:r>
    </w:p>
    <w:p w14:paraId="05D029B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1DDD518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gramStart"/>
      <w:r w:rsidRPr="00997448">
        <w:rPr>
          <w:rFonts w:cstheme="minorHAnsi"/>
          <w:b/>
          <w:bCs/>
          <w:lang w:val="en-US"/>
        </w:rPr>
        <w:t>.chr</w:t>
      </w:r>
      <w:proofErr w:type="gramEnd"/>
      <w:r w:rsidRPr="00997448">
        <w:rPr>
          <w:rFonts w:cstheme="minorHAnsi"/>
          <w:b/>
          <w:bCs/>
          <w:lang w:val="en-US"/>
        </w:rPr>
        <w:t>{</w:t>
      </w:r>
    </w:p>
    <w:p w14:paraId="4E8DB88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position: relative;</w:t>
      </w:r>
    </w:p>
    <w:p w14:paraId="2DEC0E7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left: 400px;</w:t>
      </w:r>
    </w:p>
    <w:p w14:paraId="53F4EB9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top: 35px;</w:t>
      </w:r>
    </w:p>
    <w:p w14:paraId="75FFB8D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}</w:t>
      </w:r>
    </w:p>
    <w:p w14:paraId="6E62923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  <w:t>&lt;/style&gt;</w:t>
      </w:r>
    </w:p>
    <w:p w14:paraId="568FB20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>&lt;/head&gt;</w:t>
      </w:r>
    </w:p>
    <w:p w14:paraId="61AD87F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5946DFC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 xml:space="preserve">&lt;link href="https://fonts.googleapis.com/css2?family=Pacifico&amp;display=swap" </w:t>
      </w:r>
      <w:proofErr w:type="spellStart"/>
      <w:r w:rsidRPr="00997448">
        <w:rPr>
          <w:rFonts w:cstheme="minorHAnsi"/>
          <w:b/>
          <w:bCs/>
          <w:lang w:val="en-US"/>
        </w:rPr>
        <w:t>rel</w:t>
      </w:r>
      <w:proofErr w:type="spellEnd"/>
      <w:r w:rsidRPr="00997448">
        <w:rPr>
          <w:rFonts w:cstheme="minorHAnsi"/>
          <w:b/>
          <w:bCs/>
          <w:lang w:val="en-US"/>
        </w:rPr>
        <w:t>="stylesheet"&gt;</w:t>
      </w:r>
    </w:p>
    <w:p w14:paraId="0F02F01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7EC086C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>&lt;body&gt;</w:t>
      </w:r>
    </w:p>
    <w:p w14:paraId="3B00636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ul</w:t>
      </w:r>
      <w:proofErr w:type="spellEnd"/>
      <w:r w:rsidRPr="00997448">
        <w:rPr>
          <w:rFonts w:cstheme="minorHAnsi"/>
          <w:b/>
          <w:bCs/>
          <w:lang w:val="en-US"/>
        </w:rPr>
        <w:t>&gt;</w:t>
      </w:r>
    </w:p>
    <w:p w14:paraId="18F1524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nav class="nav"&gt;</w:t>
      </w:r>
    </w:p>
    <w:p w14:paraId="7CEE906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&lt;h1 class="logo"&gt;Day-2-Day Trade </w:t>
      </w:r>
      <w:r w:rsidRPr="00997448">
        <w:rPr>
          <w:rFonts w:ascii="Segoe UI Emoji" w:hAnsi="Segoe UI Emoji" w:cs="Segoe UI Emoji"/>
          <w:b/>
          <w:bCs/>
          <w:lang w:val="en-US"/>
        </w:rPr>
        <w:t>😎</w:t>
      </w:r>
      <w:r w:rsidRPr="00997448">
        <w:rPr>
          <w:rFonts w:cstheme="minorHAnsi"/>
          <w:b/>
          <w:bCs/>
          <w:lang w:val="en-US"/>
        </w:rPr>
        <w:t>&lt;/h1&gt;&lt;</w:t>
      </w:r>
      <w:proofErr w:type="spellStart"/>
      <w:r w:rsidRPr="00997448">
        <w:rPr>
          <w:rFonts w:cstheme="minorHAnsi"/>
          <w:b/>
          <w:bCs/>
          <w:lang w:val="en-US"/>
        </w:rPr>
        <w:t>hr</w:t>
      </w:r>
      <w:proofErr w:type="spellEnd"/>
      <w:r w:rsidRPr="00997448">
        <w:rPr>
          <w:rFonts w:cstheme="minorHAnsi"/>
          <w:b/>
          <w:bCs/>
          <w:lang w:val="en-US"/>
        </w:rPr>
        <w:t>&gt;</w:t>
      </w:r>
    </w:p>
    <w:p w14:paraId="672605F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li&gt;&lt;a href="file:///C:/Users/TUF/OneDrive/Desktop/New%20folder/Web%20Development/WEB%20SITE.html"&gt;Home&lt;/a&gt;&lt;/li&gt;</w:t>
      </w:r>
    </w:p>
    <w:p w14:paraId="38BF08F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li&gt;&lt;a href="file:///C:/Users/TUF/OneDrive/Desktop/Web%20Development/login.html"&gt;</w:t>
      </w:r>
      <w:r w:rsidRPr="00997448">
        <w:rPr>
          <w:rFonts w:ascii="Segoe UI Emoji" w:hAnsi="Segoe UI Emoji" w:cs="Segoe UI Emoji"/>
          <w:b/>
          <w:bCs/>
          <w:lang w:val="en-US"/>
        </w:rPr>
        <w:t>📞</w:t>
      </w:r>
      <w:r w:rsidRPr="00997448">
        <w:rPr>
          <w:rFonts w:cstheme="minorHAnsi"/>
          <w:b/>
          <w:bCs/>
          <w:lang w:val="en-US"/>
        </w:rPr>
        <w:t>Contact&lt;/a&gt;&lt;/li&gt;</w:t>
      </w:r>
    </w:p>
    <w:p w14:paraId="13C8468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&lt;li&gt;&lt;a </w:t>
      </w:r>
      <w:proofErr w:type="spellStart"/>
      <w:r w:rsidRPr="00997448">
        <w:rPr>
          <w:rFonts w:cstheme="minorHAnsi"/>
          <w:b/>
          <w:bCs/>
          <w:lang w:val="en-US"/>
        </w:rPr>
        <w:t>href</w:t>
      </w:r>
      <w:proofErr w:type="spellEnd"/>
      <w:r w:rsidRPr="00997448">
        <w:rPr>
          <w:rFonts w:cstheme="minorHAnsi"/>
          <w:b/>
          <w:bCs/>
          <w:lang w:val="en-US"/>
        </w:rPr>
        <w:t>="#"&gt;About us&lt;/a&gt;&lt;/li&gt;</w:t>
      </w:r>
    </w:p>
    <w:p w14:paraId="0546452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li&gt;&lt;a href="file:///C:/Users/TUF/OneDrive/Desktop/Web%20Development/Cart.html"&gt;</w:t>
      </w:r>
      <w:r w:rsidRPr="00997448">
        <w:rPr>
          <w:rFonts w:ascii="Segoe UI Emoji" w:hAnsi="Segoe UI Emoji" w:cs="Segoe UI Emoji"/>
          <w:b/>
          <w:bCs/>
          <w:lang w:val="en-US"/>
        </w:rPr>
        <w:t>🛒</w:t>
      </w:r>
      <w:r w:rsidRPr="00997448">
        <w:rPr>
          <w:rFonts w:cstheme="minorHAnsi"/>
          <w:b/>
          <w:bCs/>
          <w:lang w:val="en-US"/>
        </w:rPr>
        <w:t>Cart&lt;/a&gt;&lt;/li&gt;</w:t>
      </w:r>
    </w:p>
    <w:p w14:paraId="73D7545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26CB546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li&gt;&lt;input type="search" placeholder="&amp;</w:t>
      </w:r>
      <w:proofErr w:type="spellStart"/>
      <w:r w:rsidRPr="00997448">
        <w:rPr>
          <w:rFonts w:cstheme="minorHAnsi"/>
          <w:b/>
          <w:bCs/>
          <w:lang w:val="en-US"/>
        </w:rPr>
        <w:t>nbsp</w:t>
      </w:r>
      <w:proofErr w:type="spellEnd"/>
      <w:r w:rsidRPr="00997448">
        <w:rPr>
          <w:rFonts w:cstheme="minorHAnsi"/>
          <w:b/>
          <w:bCs/>
          <w:lang w:val="en-US"/>
        </w:rPr>
        <w:t>; &amp;</w:t>
      </w:r>
      <w:proofErr w:type="spellStart"/>
      <w:proofErr w:type="gramStart"/>
      <w:r w:rsidRPr="00997448">
        <w:rPr>
          <w:rFonts w:cstheme="minorHAnsi"/>
          <w:b/>
          <w:bCs/>
          <w:lang w:val="en-US"/>
        </w:rPr>
        <w:t>nbsp;Search</w:t>
      </w:r>
      <w:proofErr w:type="spellEnd"/>
      <w:proofErr w:type="gramEnd"/>
      <w:r w:rsidRPr="00997448">
        <w:rPr>
          <w:rFonts w:cstheme="minorHAnsi"/>
          <w:b/>
          <w:bCs/>
          <w:lang w:val="en-US"/>
        </w:rPr>
        <w:t xml:space="preserve"> here for latest Styles" class="navbar"&gt;&lt;/input&gt;&lt;/li&gt;</w:t>
      </w:r>
    </w:p>
    <w:p w14:paraId="6172330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button class="</w:t>
      </w:r>
      <w:proofErr w:type="spellStart"/>
      <w:r w:rsidRPr="00997448">
        <w:rPr>
          <w:rFonts w:cstheme="minorHAnsi"/>
          <w:b/>
          <w:bCs/>
          <w:lang w:val="en-US"/>
        </w:rPr>
        <w:t>searchb</w:t>
      </w:r>
      <w:proofErr w:type="spellEnd"/>
      <w:r w:rsidRPr="00997448">
        <w:rPr>
          <w:rFonts w:cstheme="minorHAnsi"/>
          <w:b/>
          <w:bCs/>
          <w:lang w:val="en-US"/>
        </w:rPr>
        <w:t>"&gt;Search&lt;/button&gt;</w:t>
      </w:r>
    </w:p>
    <w:p w14:paraId="751BBF0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div class="to"&gt;</w:t>
      </w:r>
    </w:p>
    <w:p w14:paraId="447C273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button class="bb"&gt;&lt;a href="file:///C:/Users/TUF/OneDrive/Desktop/New%20folder/Web%20Development/login.html"&gt;Login&lt;/a&gt;&lt;/button&gt;</w:t>
      </w:r>
    </w:p>
    <w:p w14:paraId="69F9415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/div&gt;</w:t>
      </w:r>
    </w:p>
    <w:p w14:paraId="1A4BC68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/</w:t>
      </w:r>
      <w:proofErr w:type="spellStart"/>
      <w:r w:rsidRPr="00997448">
        <w:rPr>
          <w:rFonts w:cstheme="minorHAnsi"/>
          <w:b/>
          <w:bCs/>
          <w:lang w:val="en-US"/>
        </w:rPr>
        <w:t>ul</w:t>
      </w:r>
      <w:proofErr w:type="spellEnd"/>
      <w:r w:rsidRPr="00997448">
        <w:rPr>
          <w:rFonts w:cstheme="minorHAnsi"/>
          <w:b/>
          <w:bCs/>
          <w:lang w:val="en-US"/>
        </w:rPr>
        <w:t>&gt;</w:t>
      </w:r>
    </w:p>
    <w:p w14:paraId="680CC7F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</w:p>
    <w:p w14:paraId="4D5F55A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/nav&gt;</w:t>
      </w:r>
    </w:p>
    <w:p w14:paraId="5D6586C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>&lt;div class="poster"&gt;&lt;/div&gt;</w:t>
      </w:r>
    </w:p>
    <w:p w14:paraId="1AEFCF4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d1csarkz8obe9u.cloudfront.net/posterpreviews/christmas-sale-up-to-50%25-off-design-template-777c65f01e5f716a4246706196a241c3_screen.jpg?ts=1606319331" alt="" class="chr" &gt;</w:t>
      </w:r>
    </w:p>
    <w:p w14:paraId="7CF02BA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br</w:t>
      </w:r>
      <w:proofErr w:type="spellEnd"/>
      <w:r w:rsidRPr="00997448">
        <w:rPr>
          <w:rFonts w:cstheme="minorHAnsi"/>
          <w:b/>
          <w:bCs/>
          <w:lang w:val="en-US"/>
        </w:rPr>
        <w:t>&gt;</w:t>
      </w:r>
    </w:p>
    <w:p w14:paraId="24C7F42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lastRenderedPageBreak/>
        <w:tab/>
      </w:r>
      <w:r w:rsidRPr="00997448">
        <w:rPr>
          <w:rFonts w:cstheme="minorHAnsi"/>
          <w:b/>
          <w:bCs/>
          <w:lang w:val="en-US"/>
        </w:rPr>
        <w:tab/>
        <w:t>&lt;h2&gt;&lt;a href="file:///C:/Users/TUF/OneDrive/Desktop/Web%20Development/trial.html" target="_blank"&gt;KURTA&lt;/a&gt;&lt;/h2&gt;</w:t>
      </w:r>
    </w:p>
    <w:p w14:paraId="25EF068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div id="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>"&gt;</w:t>
      </w:r>
    </w:p>
    <w:p w14:paraId="5DDAABB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28FA14D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encrypted-tbn3.gstatic.com/shopping?q=tbn:ANd9GcRGhmbeo0uklgCKwGjaAX3vjNiYEf1RASHPAcm6wap-QFXCzaKFL-MmLadEJF_SqbMr5SNa9fa8QQ7N8CgW-N1meZ9rW9lzglc2idA-rK7WVTU1w2586JtAQA&amp;usqp=CAE"&gt;</w:t>
      </w:r>
    </w:p>
    <w:p w14:paraId="1CFE975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6E0165A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46A6CC6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</w:p>
    <w:p w14:paraId="07FD7A7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src="https://encrypted-tbn2.gstatic.com/shopping?q=tbn:ANd9GcS752B_n-5pZSkCPu0j5hTjlYdpYRr4lZk1-GFxlKI5hgTDNEpUTHQoQUJMHLrErGJyHg89uy71MyuHE5BLZ3I8QyCF3QFAtSlCpNylStiRnU9pR72Hs0neNA&amp;usqp=CAE"&gt;</w:t>
      </w:r>
    </w:p>
    <w:p w14:paraId="2251082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encrypted-tbn0.gstatic.com/shopping?q=tbn:ANd9GcTgdikutASh8xENrgXG9tMlDtAsKAuWD_-PU0sEOQTq7frxZU6I2_CEjKOH_pyUfdgGYqYOufoVVkmp_pdgwyBd3VM_AXq9PdLblXnAIahhErm1qc54LkXQ2w&amp;usqp=CAE"</w:t>
      </w:r>
    </w:p>
    <w:p w14:paraId="19B23B2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250"&gt;</w:t>
      </w:r>
    </w:p>
    <w:p w14:paraId="6593F41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</w:p>
    <w:p w14:paraId="780948D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src="https://encrypted-tbn0.gstatic.com/shopping?q=tbn:ANd9GcTxNNA-3CXq7L9elp9uzwUzIrMhLDbBcI5szDPm2iwUaVH_QwH-wAj-uYZ5uBZ9EgPjrL13qKtWKaFV0NyHA5RqICJ5Ye9VpfAEOTxv7Ls&amp;usqp=CAE"&gt;</w:t>
      </w:r>
    </w:p>
    <w:p w14:paraId="173D2CF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</w:p>
    <w:p w14:paraId="20F1C75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src="https://encrypted-tbn2.gstatic.com/shopping?q=tbn:ANd9GcQ5cDvFK2LUfccflJeTHd4-9D9NTiv4rU2H1eB7QBYOGyg9wMk4awdU7v6x5_BZYHKrqk6SUVJciJuW3OKSfKW2BGRCCXWd6v8OArKAYijkJ7TIVZFGEwI7&amp;usqp=CAE"&gt;</w:t>
      </w:r>
    </w:p>
    <w:p w14:paraId="7678E10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/div&gt;</w:t>
      </w:r>
    </w:p>
    <w:p w14:paraId="165E42A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 xml:space="preserve">&lt;h2&gt;&lt;a </w:t>
      </w:r>
      <w:proofErr w:type="spellStart"/>
      <w:r w:rsidRPr="00997448">
        <w:rPr>
          <w:rFonts w:cstheme="minorHAnsi"/>
          <w:b/>
          <w:bCs/>
          <w:lang w:val="en-US"/>
        </w:rPr>
        <w:t>href</w:t>
      </w:r>
      <w:proofErr w:type="spellEnd"/>
      <w:r w:rsidRPr="00997448">
        <w:rPr>
          <w:rFonts w:cstheme="minorHAnsi"/>
          <w:b/>
          <w:bCs/>
          <w:lang w:val="en-US"/>
        </w:rPr>
        <w:t>="" target="_blank"&gt;SHIRTS&lt;/a&gt;&lt;/h2&gt;</w:t>
      </w:r>
    </w:p>
    <w:p w14:paraId="3930E56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div id="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>"&gt;</w:t>
      </w:r>
    </w:p>
    <w:p w14:paraId="23DD723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0174757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</w:p>
    <w:p w14:paraId="6BCC026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lastRenderedPageBreak/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src="https://encrypted-tbn0.gstatic.com/shopping?q=tbn:ANd9GcQE7MbAF_ck3ht3WGHEyC32TBNktNFc0QbtaikepkWmjkOG8C-HQbgH0bmMnKvJv5jmppF9UBIgT-g4m5DQv2XRfMAsY-awWlsZ-vzN1TI&amp;usqp=CAE"&gt;</w:t>
      </w:r>
    </w:p>
    <w:p w14:paraId="0C84A93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</w:p>
    <w:p w14:paraId="585BB3B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src="https://encrypted-tbn2.gstatic.com/shopping?q=tbn:ANd9GcTDNEpUTHQoQUJMHLrErGJyHg89uy71MyuHFqSu8RgLgh6nFjl6n5WFufb0E9Ho64sBDlQh8nbOgNcRwHqeGQaakDF4B9bcMISQnD7_bAeV&amp;usqp=CAE"&gt;</w:t>
      </w:r>
    </w:p>
    <w:p w14:paraId="510A311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</w:p>
    <w:p w14:paraId="0F09653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src="https://encrypted-tbn0.gstatic.com/shopping?q=tbn:ANd9GcSTYvV0dx_6AupHcaslvBkF8Sut7nU7jGING5WHPjV9JkarZ_oDOjtww3z3v9a4a_gnTAgxbEI-HLyvrSCKQujwZWDluHTW-dtnfuPnE-9lNY4l7OXiNy6Kww&amp;usqp=CAE"&gt;</w:t>
      </w:r>
    </w:p>
    <w:p w14:paraId="767CDB7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encrypted-tbn3.gstatic.com/shopping?q=tbn:ANd9GcTprZcG_Ul4vcHp2adH3VkhIy_jBuyeDoNXiinBirncnlIZDm0-aYTaNxQvf11yw7lMrEshCaYA1GbWwbYI_1ACwDMLl2sg-AwE9xhkTpJq0pdgRrntE7Z4Ig&amp;usqp=CAE"</w:t>
      </w:r>
    </w:p>
    <w:p w14:paraId="2EFCB1C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255px"&gt;</w:t>
      </w:r>
    </w:p>
    <w:p w14:paraId="2F3C429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encrypted-tbn1.gstatic.com/shopping?q=tbn:ANd9GcRzjD6qkWm1oQG9Cpf5xiFwTp8pk22Ep2Vg20GrnwhloIK1wZJC702ZyhQLWaMDxlIMUobyixcMmFL8W7zT0tHSibZGRfO8oz8kM2rQMi8&amp;usqp=CAE"</w:t>
      </w:r>
    </w:p>
    <w:p w14:paraId="35D41A10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255px"&gt;</w:t>
      </w:r>
    </w:p>
    <w:p w14:paraId="24F8A4E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/div&gt;</w:t>
      </w:r>
    </w:p>
    <w:p w14:paraId="71DB7B5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h2&gt;&lt;a href="file:///C:/Users/TUF/OneDrive/Desktop/Web%20Development/Pants.html"&gt;Pants&lt;/a&gt;&lt;/h2&gt;</w:t>
      </w:r>
    </w:p>
    <w:p w14:paraId="0C17029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div id="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>"&gt;</w:t>
      </w:r>
    </w:p>
    <w:p w14:paraId="69CAE97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286B642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encrypted-tbn1.gstatic.com/shopping?q=tbn:ANd9GcRUgn8DsAp13EnEMoVyaXXrMNl9-E_sXrhThdI981FKQWHx4Zmv_yh0XQNC1lD-qG9Fz6S8PkKD-SL-QZrdXX6R3iRqBtAc&amp;usqp=CAE"</w:t>
      </w:r>
    </w:p>
    <w:p w14:paraId="3AEF0C6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&gt;</w:t>
      </w:r>
    </w:p>
    <w:p w14:paraId="7FBBC77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encrypted-tbn0.gstatic.com/shopping?q=tbn:ANd9GcQIWaW8UIJ3qMZPtaLvP8KgXIiI1BO-bWq8TItoWVMNtJqsxPSpRKuV-TbaszhWGomhZGGH-KKcmqV4-XIWcKE_3MBGsXtnnbjdwn8aMO4&amp;usqp=CAE"</w:t>
      </w:r>
    </w:p>
    <w:p w14:paraId="61E14B8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&gt;</w:t>
      </w:r>
    </w:p>
    <w:p w14:paraId="1B1C0FC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lastRenderedPageBreak/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encrypted-tbn2.gstatic.com/shopping?q=tbn:ANd9GcSAoB7dSnEreRNpaM1W7TyAQm0vix05DNJPl3LFaFMQfZOx9Ebs77IYQi-DXUXaKza_QI4H-mom5nN2ET5T7iI5a7BpcLyDRvEfZ5qGuP2U&amp;usqp=CAE"</w:t>
      </w:r>
    </w:p>
    <w:p w14:paraId="1E97126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&gt;</w:t>
      </w:r>
    </w:p>
    <w:p w14:paraId="24AAA91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encrypted-tbn2.gstatic.com/shopping?q=tbn:ANd9GcS__lsWUpt-s8ll12WZrojX3A_HaQHhFbtJuJR286pV8PBascK-YSNmtiOYwjLdNtUMXWwC40dbed7_8QzN5cbwpYSjpcG7jpNaW42Gumn91oFhxurE0WFJZA&amp;usqp=CAE"</w:t>
      </w:r>
    </w:p>
    <w:p w14:paraId="42262B8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&gt;</w:t>
      </w:r>
    </w:p>
    <w:p w14:paraId="4D61A9A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encrypted-tbn0.gstatic.com/shopping?q=tbn:ANd9GcSVue05-ruB0TRQD1pBi-Xd76sTbSov3Jj-tq4YBDBb3cqOq08AqHosSqzRlbetSatlaiZvSKZ4Oq4Ys82E6TYCrz0jCfmALbfHC0oiQVQST7vYyt4gAFhs2w&amp;usqp=CAE"</w:t>
      </w:r>
    </w:p>
    <w:p w14:paraId="36B60E9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&gt;</w:t>
      </w:r>
    </w:p>
    <w:p w14:paraId="015A5CB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/div&gt;</w:t>
      </w:r>
    </w:p>
    <w:p w14:paraId="02A2E81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h2&gt;Coat&lt;/h2&gt;</w:t>
      </w:r>
    </w:p>
    <w:p w14:paraId="3EAE828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div id="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>"&gt;</w:t>
      </w:r>
    </w:p>
    <w:p w14:paraId="47D1BDDB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546D591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gramStart"/>
      <w:r w:rsidRPr="00997448">
        <w:rPr>
          <w:rFonts w:cstheme="minorHAnsi"/>
          <w:b/>
          <w:bCs/>
          <w:lang w:val="en-US"/>
        </w:rPr>
        <w:t>&lt;!--</w:t>
      </w:r>
      <w:proofErr w:type="gramEnd"/>
      <w:r w:rsidRPr="00997448">
        <w:rPr>
          <w:rFonts w:cstheme="minorHAnsi"/>
          <w:b/>
          <w:bCs/>
          <w:lang w:val="en-US"/>
        </w:rPr>
        <w:t xml:space="preserve"> &lt;div id="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>"&gt; --&gt;</w:t>
      </w:r>
    </w:p>
    <w:p w14:paraId="0200B69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 xml:space="preserve"> </w:t>
      </w:r>
    </w:p>
    <w:p w14:paraId="70692E12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i.pinimg.com/736x/52/03/a1/5203a17a033bd5bbc9217328f86d616b--casual-blazer-men-blazer.jpg"</w:t>
      </w:r>
    </w:p>
    <w:p w14:paraId="0E194E5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&gt;</w:t>
      </w:r>
    </w:p>
    <w:p w14:paraId="7BE0573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4.imimg.com/data4/YQ/CA/MY-1775539/men-summer-coat-250x250.jpg" height="300px"&gt;</w:t>
      </w:r>
    </w:p>
    <w:p w14:paraId="687EEED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www.dhresource.com/0x0/f2/albu/g7/M00/90/67/rBVaSVuHoxeAT2IrAACfoAICqW8521.jpg"</w:t>
      </w:r>
    </w:p>
    <w:p w14:paraId="689D6C5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&gt;</w:t>
      </w:r>
    </w:p>
    <w:p w14:paraId="7A53502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6937BC1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encrypted-tbn0.gstatic.com/images?q=tbn:ANd9GcSxigdiJunfUpYwej8pftGxbJkuNsQ7HqhcAzxzzlapaHR5bSx0ZZ_cTsj0bG7DtgtClW4&amp;usqp=CAU"</w:t>
      </w:r>
    </w:p>
    <w:p w14:paraId="1A38A8C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&gt;</w:t>
      </w:r>
    </w:p>
    <w:p w14:paraId="0AAFF15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/div&gt;</w:t>
      </w:r>
    </w:p>
    <w:p w14:paraId="1ACAC45E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lastRenderedPageBreak/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h2&gt;SHOES&lt;/h2&gt;</w:t>
      </w:r>
    </w:p>
    <w:p w14:paraId="6FDC063D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div id="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>"&gt;</w:t>
      </w:r>
    </w:p>
    <w:p w14:paraId="66E845EC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77CF60F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static.nike.com/a/images/c_limit,w_592,f_auto/t_product_v1/3b5fc6f3-9d2f-4fe9-9f8a-4b746e4ded80/air-jordan-xxxvii-pf-basketball-shoes-rthNXn.png"</w:t>
      </w:r>
    </w:p>
    <w:p w14:paraId="69C916E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 alt=""&gt;</w:t>
      </w:r>
    </w:p>
    <w:p w14:paraId="6280E7A5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static.nike.com/a/images/c_limit,w_592,f_auto/t_product_v1/42dd1d18-e118-4d47-b228-3c6c80a463ff/air-jordan-1-mid-se-shoes-fcz83T.png"</w:t>
      </w:r>
    </w:p>
    <w:p w14:paraId="0643A09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 alt=""&gt;</w:t>
      </w:r>
    </w:p>
    <w:p w14:paraId="6B73F600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static.nike.com/a/images/c_limit,w_592,f_auto/t_product_v1/de408f27-294e-4ea8-94f1-bf4ddceacb21/jordan-max-aura-4-shoes-cKMcXJ.png"</w:t>
      </w:r>
    </w:p>
    <w:p w14:paraId="5AB14C9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 alt=""&gt;</w:t>
      </w:r>
    </w:p>
    <w:p w14:paraId="5ED440F4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proofErr w:type="gramStart"/>
      <w:r w:rsidRPr="00997448">
        <w:rPr>
          <w:rFonts w:cstheme="minorHAnsi"/>
          <w:b/>
          <w:bCs/>
          <w:lang w:val="en-US"/>
        </w:rPr>
        <w:t>&lt;!--</w:t>
      </w:r>
      <w:proofErr w:type="gramEnd"/>
      <w:r w:rsidRPr="00997448">
        <w:rPr>
          <w:rFonts w:cstheme="minorHAnsi"/>
          <w:b/>
          <w:bCs/>
          <w:lang w:val="en-US"/>
        </w:rPr>
        <w:t xml:space="preserve"> 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://cdn.shopify.com/s/files/1/0278/5388/1379/products/1_2019-Formal-Shoes-Men-Fashion-Black-Design-Wedding-Shoes-For-Men-Brand-Autumn-Footwear-New-Men_1920b257-d708-4123-ae06-f346d8826dfa_1200x1200.jpg?v=1655223334"</w:t>
      </w:r>
    </w:p>
    <w:p w14:paraId="0FCCB366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300px"&gt; --&gt;</w:t>
      </w:r>
    </w:p>
    <w:p w14:paraId="3B0B12F7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</w:t>
      </w:r>
      <w:proofErr w:type="spellStart"/>
      <w:r w:rsidRPr="00997448">
        <w:rPr>
          <w:rFonts w:cstheme="minorHAnsi"/>
          <w:b/>
          <w:bCs/>
          <w:lang w:val="en-US"/>
        </w:rPr>
        <w:t>img</w:t>
      </w:r>
      <w:proofErr w:type="spellEnd"/>
      <w:r w:rsidRPr="00997448">
        <w:rPr>
          <w:rFonts w:cstheme="minorHAnsi"/>
          <w:b/>
          <w:bCs/>
          <w:lang w:val="en-US"/>
        </w:rPr>
        <w:t xml:space="preserve"> src="https://rukminim1.flixcart.com/image/400/400/jesunbk0/shoe/8/p/q/vvkingstyleloafer56-7-ritz-black-original-imaewykrc3ebzypf.jpeg?q=90"</w:t>
      </w:r>
    </w:p>
    <w:p w14:paraId="32E36F70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height="290px"&gt;</w:t>
      </w:r>
    </w:p>
    <w:p w14:paraId="5A36F021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/div&gt;</w:t>
      </w:r>
    </w:p>
    <w:p w14:paraId="08A71708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0D2B36BF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ab/>
      </w:r>
      <w:r w:rsidRPr="00997448">
        <w:rPr>
          <w:rFonts w:cstheme="minorHAnsi"/>
          <w:b/>
          <w:bCs/>
          <w:lang w:val="en-US"/>
        </w:rPr>
        <w:tab/>
        <w:t>&lt;/div&gt;</w:t>
      </w:r>
    </w:p>
    <w:p w14:paraId="4DDFF0A3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231F8059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>&lt;/body&gt;</w:t>
      </w:r>
    </w:p>
    <w:p w14:paraId="0A8B95BA" w14:textId="77777777" w:rsidR="00997448" w:rsidRPr="00997448" w:rsidRDefault="00997448" w:rsidP="00997448">
      <w:pPr>
        <w:rPr>
          <w:rFonts w:cstheme="minorHAnsi"/>
          <w:b/>
          <w:bCs/>
          <w:lang w:val="en-US"/>
        </w:rPr>
      </w:pPr>
    </w:p>
    <w:p w14:paraId="4551C8F6" w14:textId="27FBA74F" w:rsidR="00925C75" w:rsidRDefault="00997448" w:rsidP="00997448">
      <w:pPr>
        <w:rPr>
          <w:rFonts w:cstheme="minorHAnsi"/>
          <w:b/>
          <w:bCs/>
          <w:lang w:val="en-US"/>
        </w:rPr>
      </w:pPr>
      <w:r w:rsidRPr="00997448">
        <w:rPr>
          <w:rFonts w:cstheme="minorHAnsi"/>
          <w:b/>
          <w:bCs/>
          <w:lang w:val="en-US"/>
        </w:rPr>
        <w:t>&lt;/html&gt;</w:t>
      </w:r>
      <w:r w:rsidR="00925C75">
        <w:rPr>
          <w:rFonts w:cstheme="minorHAnsi"/>
          <w:b/>
          <w:bCs/>
          <w:lang w:val="en-US"/>
        </w:rPr>
        <w:tab/>
      </w:r>
      <w:r w:rsidR="00925C75">
        <w:rPr>
          <w:rFonts w:cstheme="minorHAnsi"/>
          <w:b/>
          <w:bCs/>
          <w:lang w:val="en-US"/>
        </w:rPr>
        <w:tab/>
      </w:r>
      <w:r w:rsidR="00925C75">
        <w:rPr>
          <w:rFonts w:cstheme="minorHAnsi"/>
          <w:b/>
          <w:bCs/>
          <w:lang w:val="en-US"/>
        </w:rPr>
        <w:tab/>
      </w:r>
      <w:r w:rsidR="00925C75">
        <w:rPr>
          <w:rFonts w:cstheme="minorHAnsi"/>
          <w:b/>
          <w:bCs/>
          <w:lang w:val="en-US"/>
        </w:rPr>
        <w:tab/>
      </w:r>
      <w:r w:rsidR="00925C75">
        <w:rPr>
          <w:rFonts w:cstheme="minorHAnsi"/>
          <w:b/>
          <w:bCs/>
          <w:lang w:val="en-US"/>
        </w:rPr>
        <w:tab/>
        <w:t>CART PAGE</w:t>
      </w:r>
    </w:p>
    <w:p w14:paraId="6D9766B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4BB8F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04CBB4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793A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B850A5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E-commerce</w:t>
      </w:r>
    </w:p>
    <w:p w14:paraId="75FAC831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DF028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71B3B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3083AD1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url(https://previews.123rf.com/images/thiradech/thiradech1711/thiradech171100666/90334957-blur-shopping-grocery-store-in-the-background-in-the-wallpaper-.jpg);</w:t>
      </w:r>
    </w:p>
    <w:p w14:paraId="6DC51467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CACA144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B3833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2BCF8AC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grey;</w:t>
      </w:r>
    </w:p>
    <w:p w14:paraId="769C9A59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DA4D8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DE18E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6F1BE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ticky;</w:t>
      </w:r>
    </w:p>
    <w:p w14:paraId="018F5F85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502491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197B1CF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8D1D33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A626EA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C2F9C61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cifico</w:t>
      </w:r>
      <w:proofErr w:type="spellEnd"/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8EDFA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inline;</w:t>
      </w:r>
    </w:p>
    <w:p w14:paraId="1926B5CE" w14:textId="77777777" w:rsidR="00925C75" w:rsidRPr="00925C75" w:rsidRDefault="00925C75" w:rsidP="00925C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1952C9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F89D6A4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FC218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49F0A9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none;</w:t>
      </w:r>
    </w:p>
    <w:p w14:paraId="44670978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E311AB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29952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74ADBD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DFD00A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E3D1E2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BA5DD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blue;</w:t>
      </w:r>
    </w:p>
    <w:p w14:paraId="5DAFBAC1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style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inset;</w:t>
      </w:r>
    </w:p>
    <w:p w14:paraId="399C654A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E6A64B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E865FF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1D5775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proofErr w:type="gram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4B1089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A3173F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gb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BF7A9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style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olid;</w:t>
      </w:r>
    </w:p>
    <w:p w14:paraId="11CDECB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FFBCE5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white;</w:t>
      </w:r>
    </w:p>
    <w:p w14:paraId="24FE5371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s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ase;</w:t>
      </w:r>
    </w:p>
    <w:p w14:paraId="4BD3DD0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leX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1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D27018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922FE71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8817F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</w:t>
      </w:r>
      <w:proofErr w:type="gram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60BE2DB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cifico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0A9EA8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F758E9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EBFE7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78ECDC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bold;</w:t>
      </w:r>
    </w:p>
    <w:p w14:paraId="3C788F33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1A7DF4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inline;</w:t>
      </w:r>
    </w:p>
    <w:p w14:paraId="2B5EDF18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1A17375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D7443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t2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261D85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6EB63974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ow;</w:t>
      </w:r>
    </w:p>
    <w:p w14:paraId="5FC716E4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-start;</w:t>
      </w:r>
    </w:p>
    <w:p w14:paraId="73C61D7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pace-around;</w:t>
      </w:r>
    </w:p>
    <w:p w14:paraId="12663D7F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751F8F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CA0988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o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7DC778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inline;</w:t>
      </w:r>
    </w:p>
    <w:p w14:paraId="6FE3518F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ight;</w:t>
      </w:r>
    </w:p>
    <w:p w14:paraId="7EBCC605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B059D63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173A447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71EBF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9756693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ECF01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7C28DC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6DC5B759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ow;</w:t>
      </w:r>
    </w:p>
    <w:p w14:paraId="5517CA0A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pace-evenly;</w:t>
      </w:r>
    </w:p>
    <w:p w14:paraId="0CAED374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F2B93F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FB970E3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2CADD9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tt</w:t>
      </w:r>
      <w:proofErr w:type="spellEnd"/>
      <w:proofErr w:type="gram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5164191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DE0217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0D02D87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ow;</w:t>
      </w:r>
    </w:p>
    <w:p w14:paraId="41380CBA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pace-evenly;</w:t>
      </w:r>
    </w:p>
    <w:p w14:paraId="1E4D02D4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724EE5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B494C6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05FC5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 </w:t>
      </w:r>
      <w:proofErr w:type="spellStart"/>
      <w:proofErr w:type="gramStart"/>
      <w:r w:rsidRPr="00925C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mg:hover</w:t>
      </w:r>
      <w:proofErr w:type="spellEnd"/>
      <w:proofErr w:type="gramEnd"/>
      <w:r w:rsidRPr="00925C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{</w:t>
      </w:r>
    </w:p>
    <w:p w14:paraId="2EAF64E9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height: 10px;</w:t>
      </w:r>
    </w:p>
    <w:p w14:paraId="19BF126B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transform: </w:t>
      </w:r>
      <w:proofErr w:type="gramStart"/>
      <w:r w:rsidRPr="00925C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cale(</w:t>
      </w:r>
      <w:proofErr w:type="gramEnd"/>
      <w:r w:rsidRPr="00925C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1);</w:t>
      </w:r>
    </w:p>
    <w:p w14:paraId="52324931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</w:t>
      </w:r>
    </w:p>
    <w:p w14:paraId="6E2ED11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 */</w:t>
      </w:r>
    </w:p>
    <w:p w14:paraId="1518359A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CD0B1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lue</w:t>
      </w:r>
      <w:proofErr w:type="gram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1306440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7882C9BB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ow;</w:t>
      </w:r>
    </w:p>
    <w:p w14:paraId="4C820D0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pace-evenly;</w:t>
      </w:r>
    </w:p>
    <w:p w14:paraId="3439EC28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25799F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B7A05B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C8F837F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B4811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gram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FC85285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4312C75B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pace-evenly;</w:t>
      </w:r>
    </w:p>
    <w:p w14:paraId="4276BE75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olid;</w:t>
      </w:r>
    </w:p>
    <w:p w14:paraId="60756485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29E303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25C7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poster</w:t>
      </w:r>
      <w:proofErr w:type="gram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9AD598B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510AFA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925C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1EFEB9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A1EDA3F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A770F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A5718C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01DC14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Pacifico&amp;display=swap"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64CB6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DBE39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B7FCE3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D7E3C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90A1A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-2-Day Trade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9780E7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:///C:/Users/TUF/OneDrive/Desktop/Web%20Development/WEB%20SITE.html"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8FEF3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9992BC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9F03B3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t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5DB5DC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166582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40E2A1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42F485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"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AB5C17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F8D3EE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E713FF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F702D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5C156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rtworkspace.com/wp-content/plugins/rtworkspace-ecommerce-wp-plugin/assets/img/empty-cart.png    "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5C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5C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0"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46CD0C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4FFCD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5C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5C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464F63" w14:textId="77777777" w:rsidR="00925C75" w:rsidRPr="00925C75" w:rsidRDefault="00925C75" w:rsidP="00925C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6062BA" w14:textId="77777777" w:rsidR="00925C75" w:rsidRPr="00925C75" w:rsidRDefault="00925C75" w:rsidP="00925C75">
      <w:pPr>
        <w:rPr>
          <w:rFonts w:cstheme="minorHAnsi"/>
          <w:b/>
          <w:bCs/>
          <w:lang w:val="en-US"/>
        </w:rPr>
      </w:pPr>
    </w:p>
    <w:p w14:paraId="76B86AA2" w14:textId="77777777" w:rsidR="00925C75" w:rsidRDefault="00925C75">
      <w:pPr>
        <w:rPr>
          <w:rFonts w:ascii="Bodoni MT Black" w:hAnsi="Bodoni MT Black" w:cs="Arial"/>
          <w:b/>
          <w:bCs/>
          <w:sz w:val="40"/>
          <w:szCs w:val="40"/>
          <w:lang w:val="en-US"/>
        </w:rPr>
      </w:pPr>
    </w:p>
    <w:p w14:paraId="1BDFCCCE" w14:textId="77777777" w:rsidR="00211933" w:rsidRDefault="00211933">
      <w:pPr>
        <w:rPr>
          <w:rFonts w:ascii="Bodoni MT Black" w:hAnsi="Bodoni MT Black" w:cs="Arial"/>
          <w:b/>
          <w:bCs/>
          <w:sz w:val="40"/>
          <w:szCs w:val="40"/>
          <w:lang w:val="en-US"/>
        </w:rPr>
      </w:pPr>
    </w:p>
    <w:p w14:paraId="73C0A95D" w14:textId="77777777" w:rsidR="00211933" w:rsidRDefault="00211933">
      <w:pPr>
        <w:rPr>
          <w:rFonts w:ascii="Bodoni MT Black" w:hAnsi="Bodoni MT Black" w:cs="Arial"/>
          <w:b/>
          <w:bCs/>
          <w:sz w:val="28"/>
          <w:szCs w:val="28"/>
          <w:lang w:val="en-US"/>
        </w:rPr>
      </w:pPr>
      <w:r>
        <w:rPr>
          <w:rFonts w:ascii="Bodoni MT Black" w:hAnsi="Bodoni MT Black" w:cs="Arial"/>
          <w:b/>
          <w:bCs/>
          <w:sz w:val="28"/>
          <w:szCs w:val="28"/>
          <w:lang w:val="en-US"/>
        </w:rPr>
        <w:lastRenderedPageBreak/>
        <w:t>LOGIN PAGE</w:t>
      </w:r>
    </w:p>
    <w:p w14:paraId="412E4D45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72CE8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6275C8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4D47A8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C2D53E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B83DE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7E950B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28A614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83A6F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066A71D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25E7DE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3CEB72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ans-</w:t>
      </w:r>
      <w:proofErr w:type="gramStart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f ;</w:t>
      </w:r>
      <w:proofErr w:type="gramEnd"/>
    </w:p>
    <w:p w14:paraId="762125F0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0B96ADD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44588D0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119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A9E5606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url(https://img.freepik.com/free-photo/abstract-blur-defocused-shopping-mall-center-department-store_1203-9225.jpg?w=2000);</w:t>
      </w:r>
    </w:p>
    <w:p w14:paraId="37570271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056FDC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A1175A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cover;</w:t>
      </w:r>
    </w:p>
    <w:p w14:paraId="3E0995A9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nter</w:t>
      </w:r>
      <w:proofErr w:type="spellEnd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BF568E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ans-serif;</w:t>
      </w:r>
    </w:p>
    <w:p w14:paraId="1768371E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4172FDA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8936947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119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2119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ogin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2A3AB3A4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px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0A752B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0px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3DBD41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9216CC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813BB7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translate</w:t>
      </w:r>
      <w:proofErr w:type="spellEnd"/>
      <w:proofErr w:type="gramEnd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DCD0BE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bsolute;</w:t>
      </w:r>
    </w:p>
    <w:p w14:paraId="2940ED21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border-box;</w:t>
      </w:r>
    </w:p>
    <w:p w14:paraId="3AD5D83D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D5806A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1AC3DB1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1193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proofErr w:type="gramEnd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7C7B1AC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gba</w:t>
      </w:r>
      <w:proofErr w:type="spellEnd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44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F815C9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689510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gb</w:t>
      </w:r>
      <w:proofErr w:type="spellEnd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119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2B66DF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9164D9B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7AC0FEC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EB97B2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273BA9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</w:t>
      </w:r>
      <w:proofErr w:type="spellEnd"/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28C4D9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147572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EA9497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 in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536090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AC49F5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 name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9E0715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"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Name"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828A9D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0CAF03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119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19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A2B0E0" w14:textId="77777777" w:rsid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68505A" w14:textId="77777777" w:rsidR="00582EFD" w:rsidRPr="00211933" w:rsidRDefault="00582EFD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DF5167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42CBEA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958E47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FEB18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6AE57D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F2CA4C" w14:textId="77777777" w:rsidR="00211933" w:rsidRPr="00211933" w:rsidRDefault="00211933" w:rsidP="00211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19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119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478FF1" w14:textId="77777777" w:rsidR="00211933" w:rsidRPr="00211933" w:rsidRDefault="00211933">
      <w:pPr>
        <w:rPr>
          <w:rFonts w:ascii="Bodoni MT Black" w:hAnsi="Bodoni MT Black" w:cs="Arial"/>
          <w:b/>
          <w:bCs/>
          <w:sz w:val="28"/>
          <w:szCs w:val="28"/>
          <w:lang w:val="en-US"/>
        </w:rPr>
      </w:pPr>
    </w:p>
    <w:p w14:paraId="6A69CB38" w14:textId="77777777" w:rsidR="00925C75" w:rsidRDefault="00582EFD">
      <w:pPr>
        <w:rPr>
          <w:rFonts w:ascii="Bodoni MT Black" w:hAnsi="Bodoni MT Black" w:cs="Arial"/>
          <w:b/>
          <w:bCs/>
          <w:sz w:val="40"/>
          <w:szCs w:val="40"/>
          <w:lang w:val="en-US"/>
        </w:rPr>
      </w:pPr>
      <w:r>
        <w:rPr>
          <w:rFonts w:ascii="Bodoni MT Black" w:hAnsi="Bodoni MT Black" w:cs="Arial"/>
          <w:b/>
          <w:bCs/>
          <w:sz w:val="40"/>
          <w:szCs w:val="40"/>
          <w:lang w:val="en-US"/>
        </w:rPr>
        <w:t xml:space="preserve">PAGE </w:t>
      </w:r>
    </w:p>
    <w:p w14:paraId="77A605C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956E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C69B47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FCCB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D146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E-commerce</w:t>
      </w:r>
    </w:p>
    <w:p w14:paraId="16243BF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1D1AF9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A0645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E35A1E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near-</w:t>
      </w:r>
      <w:proofErr w:type="gramStart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dient(</w:t>
      </w:r>
      <w:proofErr w:type="gramEnd"/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deg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gb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1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1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gb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6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9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8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proofErr w:type="spellStart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gb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5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1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7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A906439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61B8A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FF4846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8838B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EF38689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grey;</w:t>
      </w:r>
    </w:p>
    <w:p w14:paraId="5F7D245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E8E18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208E1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F731D1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ticky;</w:t>
      </w:r>
    </w:p>
    <w:p w14:paraId="743EDA4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485D8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5383957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FC94C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E4456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C4823B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cifico</w:t>
      </w:r>
      <w:proofErr w:type="spellEnd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8FEBE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inline;</w:t>
      </w:r>
    </w:p>
    <w:p w14:paraId="0A5968C4" w14:textId="77777777" w:rsidR="00582EFD" w:rsidRPr="00582EFD" w:rsidRDefault="00582EFD" w:rsidP="00582EF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14E01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2E50D9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467D9E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34DFFA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none;</w:t>
      </w:r>
    </w:p>
    <w:p w14:paraId="02564B3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8F6B3F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121E9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22B608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22788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675AA7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1920D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blue;</w:t>
      </w:r>
    </w:p>
    <w:p w14:paraId="5E0CFBB8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style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inset;</w:t>
      </w:r>
    </w:p>
    <w:p w14:paraId="33219D1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94F7C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CF2D83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5CF1DF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proofErr w:type="gram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7B7CD9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56913E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gb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0EAF4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style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olid;</w:t>
      </w:r>
    </w:p>
    <w:p w14:paraId="5B66C94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456F4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white;</w:t>
      </w:r>
    </w:p>
    <w:p w14:paraId="2FC9FA1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ase;</w:t>
      </w:r>
    </w:p>
    <w:p w14:paraId="728CFAC8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leX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1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7DB91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332EA6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56F74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</w:t>
      </w:r>
      <w:proofErr w:type="gram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A58A5A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cifico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D6AE4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7E81097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D138EF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1821EF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bold;</w:t>
      </w:r>
    </w:p>
    <w:p w14:paraId="57EB948B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AE810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inline;</w:t>
      </w:r>
    </w:p>
    <w:p w14:paraId="58988591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E48E2F7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380F0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t2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AA5253B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5C92305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ow;</w:t>
      </w:r>
    </w:p>
    <w:p w14:paraId="6F5610C9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-start;</w:t>
      </w:r>
    </w:p>
    <w:p w14:paraId="53CEE747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pace-around;</w:t>
      </w:r>
    </w:p>
    <w:p w14:paraId="438B7D2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94D7D1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C4A41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o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ED8AE5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inline;</w:t>
      </w:r>
    </w:p>
    <w:p w14:paraId="09A46C1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ight;</w:t>
      </w:r>
    </w:p>
    <w:p w14:paraId="03D2676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9D66A4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1B73F8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0C871E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1A84D8F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B4419E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E45F5A1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0CED1A47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ow;</w:t>
      </w:r>
    </w:p>
    <w:p w14:paraId="7F15C1C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pace-evenly;</w:t>
      </w:r>
    </w:p>
    <w:p w14:paraId="00B7BAA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81282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CED7D6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F1216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tt</w:t>
      </w:r>
      <w:proofErr w:type="spellEnd"/>
      <w:proofErr w:type="gram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69BAFC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B3DD7E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28450BB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ow;</w:t>
      </w:r>
    </w:p>
    <w:p w14:paraId="7BDE708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pace-evenly;</w:t>
      </w:r>
    </w:p>
    <w:p w14:paraId="1F8F9BC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56CAE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3B3A617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F77879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 </w:t>
      </w:r>
      <w:proofErr w:type="spellStart"/>
      <w:proofErr w:type="gramStart"/>
      <w:r w:rsidRPr="00582EF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mg:hover</w:t>
      </w:r>
      <w:proofErr w:type="spellEnd"/>
      <w:proofErr w:type="gramEnd"/>
      <w:r w:rsidRPr="00582EF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{</w:t>
      </w:r>
    </w:p>
    <w:p w14:paraId="49D5BC08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height: 10px;</w:t>
      </w:r>
    </w:p>
    <w:p w14:paraId="279B655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transform: </w:t>
      </w:r>
      <w:proofErr w:type="gramStart"/>
      <w:r w:rsidRPr="00582EF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cale(</w:t>
      </w:r>
      <w:proofErr w:type="gramEnd"/>
      <w:r w:rsidRPr="00582EF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1);</w:t>
      </w:r>
    </w:p>
    <w:p w14:paraId="0F8B535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</w:t>
      </w:r>
    </w:p>
    <w:p w14:paraId="6F08BB78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 */</w:t>
      </w:r>
    </w:p>
    <w:p w14:paraId="3D0CD16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C9F1A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lue</w:t>
      </w:r>
      <w:proofErr w:type="gram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1474A1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56F2FCD8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ow;</w:t>
      </w:r>
    </w:p>
    <w:p w14:paraId="42DAE13B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pace-evenly;</w:t>
      </w:r>
    </w:p>
    <w:p w14:paraId="61FF6A7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2E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px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A3ABB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EB76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1CF18A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F09808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gramStart"/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gram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9051F9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5499653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pace-evenly;</w:t>
      </w:r>
    </w:p>
    <w:p w14:paraId="1BCC6039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A942681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82EF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kurta</w:t>
      </w:r>
      <w:proofErr w:type="gram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095D46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3F01DCA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space-evenly;</w:t>
      </w:r>
    </w:p>
    <w:p w14:paraId="457A510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0833E08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EF6D2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3A7BF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B32E31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Pacifico&amp;display=swap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FFD7C1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04EBAB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D1CFD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1E76D1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C10D5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-2-Day Trade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2A6FA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:///C:/Users/TUF/OneDrive/Desktop/Web%20Development/WEB%20SITE.html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AC68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6E963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86654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e:///C:/Users/TUF/OneDrive/Desktop/Web%20Development/Cart.html  "</w:t>
      </w:r>
      <w:proofErr w:type="gramEnd"/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t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E8FBD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130C4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CBB698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28D02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C5D6A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C7F1B8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911D21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17231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A9708F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003E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B37D1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D33EC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1BA36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td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mited time deals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82A6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down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5h 16m 17s remaining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5F09D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82EF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582EF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roduct 1 --&gt;</w:t>
      </w:r>
    </w:p>
    <w:p w14:paraId="2A09F3FF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p</w:t>
      </w:r>
      <w:proofErr w:type="spellEnd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E2448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img</w:t>
      </w:r>
      <w:proofErr w:type="spellEnd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mg2"</w:t>
      </w:r>
    </w:p>
    <w:p w14:paraId="356B75B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staticans.com/image/tr:h-1440,w-1080,cm-pad_resize/catalog/brandstore/dermafique/249-2022_03_10-Acne_Avert_1.jpg"</w:t>
      </w:r>
    </w:p>
    <w:p w14:paraId="768FA75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12FDB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9AF70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sdf</w:t>
      </w:r>
      <w:proofErr w:type="spellEnd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03497F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d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Be </w:t>
      </w:r>
      <w:proofErr w:type="spellStart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ulfull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ff to a Great Start Facial Cleanser 100ml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2743C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rp</w:t>
      </w:r>
      <w:proofErr w:type="spellEnd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#8377; 299.40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5F534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rpx</w:t>
      </w:r>
      <w:proofErr w:type="spellEnd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#8377; 499.00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0A908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rpof</w:t>
      </w:r>
      <w:proofErr w:type="spellEnd"/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to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40% Off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584F2F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an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d to Cart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E28F8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A8CC2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AD41D8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C3EC7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urta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53416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C012B1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ssets.ajio.com/medias/sys_master/root/20220617/jwpI/62ac44b7f997dd03e286fa95/-473Wx593H-464468199-green-MODEL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3DFECC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ssets.ajio.com/medias/sys_master/root/20210404/XIS2/606b478f7cdb8c1f14a472dc/-1117Wx1400H-461713853-black-MODEL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8C324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tic01.manyavar.com/uploads/dealimages/10770/listimages/classic-printed-black-kurta-ml11895-310-10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2151B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0669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urta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8C1755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67CA0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.pinimg.com/736x/a3/fd/e1/a3fde13f340594faca9a8062f7b0499d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BD760F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beyoung.in/blog/wp-content/uploads/2019/06/Bandhgala-Kurta-Designs-for-Men-853x1024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66FFCB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cdn.shopify.com/s/files/1/0267/9481/9758/products/01_339_1200x1200.jpg?v=1628419194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FE4EB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DBA8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urta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D8A401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189C98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D3C521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ssets.ajio.com/medias/sys_master/root/20210403/EObW/606898deaeb269a9e3352668/-473Wx593H-461457017-beige-MODEL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25A17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ssets.ajio.com/medias/sys_master/root/20210403/SHnM/6068a15b7cdb8c1f1479359f/-473Wx593H-461716978-blue-MODEL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AFD754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rajwadi.com/image/cache/data/men-light-cream-solid-short-kurta-25457-800x1100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4727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089EAB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8BBD2A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C090E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44627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6D830763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56BF40B9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ssets.myntassets.com/dpr_1.5,q_60,w_400,c_limit,fl_progressive/assets/images/9367587/2019/7/10/ea62ae28-1704-43c1-9935-df156acfc0db1562746614867-Anouk-Men-Kurta-Sets-7751562746612882-1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22D872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5.imimg.com/data5/RF/TV/PJ/SELLER-93969960/men-printed-straight-kurta-500x500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D63BB9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edias.utsavfashion.com/media/catalog/product/cache/1/image/500x/040ec09b1e35df139433887a97daa66f/p/r/printed-cotton-silk-kurta-set-in-off-white-v1-mgn132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BDE56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176071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9DB7A6F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F4D4B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urta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9007AD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amyakkimg.gumlet.io/tagalys/product_images/k/r/kr933-a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836A5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tic01.manyavar.com/uploads/dealimages/13869/listimages/ML12015-310_01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93541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tic01.manyavar.com/uploads/dealimages/9544/listimages/feroze-blue-kurta-with-black-lower-sdes093-326-8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0CB61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B266C0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urta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1C97C9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F7D12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sset20.ckassets.com/thegoodlookbook/wp-content/uploads/sites/2/2018/11/Assymetrical-kurta.p.jpg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1FF541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shopify.com/s/files/1/0606/5864/7273/products/TMKJRGBA0547_18cdd925-bace-4d6f-8a38-2cd1e2e6b6b9_1024x1024.jpg?v=1638332033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90px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106C8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1D20F79A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14C7971B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FC9736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41D97E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19FA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76EB7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2E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2E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7F252B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C1AF6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73A30C" w14:textId="77777777" w:rsidR="00582EFD" w:rsidRPr="00582EFD" w:rsidRDefault="00582EFD" w:rsidP="00582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2E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82EF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42AA8D" w14:textId="49DF1248" w:rsidR="000B62FF" w:rsidRDefault="000B62FF">
      <w:pPr>
        <w:rPr>
          <w:rFonts w:ascii="Bodoni MT Black" w:hAnsi="Bodoni MT Black" w:cs="Arial"/>
          <w:b/>
          <w:bCs/>
          <w:sz w:val="40"/>
          <w:szCs w:val="40"/>
          <w:lang w:val="en-US"/>
        </w:rPr>
      </w:pPr>
    </w:p>
    <w:p w14:paraId="0DCD3E09" w14:textId="77777777" w:rsidR="000B62FF" w:rsidRDefault="000B62FF">
      <w:pPr>
        <w:rPr>
          <w:rFonts w:ascii="Bodoni MT Black" w:hAnsi="Bodoni MT Black" w:cs="Arial"/>
          <w:b/>
          <w:bCs/>
          <w:sz w:val="40"/>
          <w:szCs w:val="40"/>
          <w:lang w:val="en-US"/>
        </w:rPr>
      </w:pPr>
      <w:r>
        <w:rPr>
          <w:rFonts w:ascii="Bodoni MT Black" w:hAnsi="Bodoni MT Black" w:cs="Arial"/>
          <w:b/>
          <w:bCs/>
          <w:sz w:val="40"/>
          <w:szCs w:val="40"/>
          <w:lang w:val="en-US"/>
        </w:rPr>
        <w:br w:type="page"/>
      </w:r>
    </w:p>
    <w:p w14:paraId="66258EAB" w14:textId="7106744D" w:rsidR="00582EFD" w:rsidRPr="00925C75" w:rsidRDefault="000B62FF" w:rsidP="000B62FF">
      <w:pPr>
        <w:ind w:left="2880"/>
        <w:rPr>
          <w:rFonts w:ascii="Bodoni MT Black" w:hAnsi="Bodoni MT Black" w:cs="Arial"/>
          <w:b/>
          <w:bCs/>
          <w:sz w:val="40"/>
          <w:szCs w:val="40"/>
          <w:lang w:val="en-US"/>
        </w:rPr>
      </w:pPr>
      <w:r>
        <w:rPr>
          <w:rFonts w:ascii="Bahnschrift SemiLight" w:hAnsi="Bahnschrift SemiLight" w:cs="Arial"/>
          <w:b/>
          <w:bCs/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89719" wp14:editId="2D6453FC">
                <wp:simplePos x="0" y="0"/>
                <wp:positionH relativeFrom="column">
                  <wp:posOffset>480060</wp:posOffset>
                </wp:positionH>
                <wp:positionV relativeFrom="paragraph">
                  <wp:posOffset>1165860</wp:posOffset>
                </wp:positionV>
                <wp:extent cx="3505200" cy="21640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16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18B5EB" w14:textId="4183547D" w:rsidR="000B62FF" w:rsidRPr="000B62FF" w:rsidRDefault="000B62FF" w:rsidP="000B62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62F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ikipedia</w:t>
                            </w:r>
                          </w:p>
                          <w:p w14:paraId="44CA7EC9" w14:textId="224A0606" w:rsidR="000B62FF" w:rsidRPr="000B62FF" w:rsidRDefault="000B62FF" w:rsidP="000B62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62F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Google</w:t>
                            </w:r>
                          </w:p>
                          <w:p w14:paraId="0CD5CCFB" w14:textId="079986B7" w:rsidR="000B62FF" w:rsidRPr="000B62FF" w:rsidRDefault="000B62FF" w:rsidP="000B62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62F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3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89719" id="Text Box 3" o:spid="_x0000_s1028" type="#_x0000_t202" style="position:absolute;left:0;text-align:left;margin-left:37.8pt;margin-top:91.8pt;width:276pt;height:17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" fillcolor="white [3201]" strokecolor="white [3212]" strokeweight=".5pt">
                <v:textbox>
                  <w:txbxContent>
                    <w:p w14:paraId="5E18B5EB" w14:textId="4183547D" w:rsidR="000B62FF" w:rsidRPr="000B62FF" w:rsidRDefault="000B62FF" w:rsidP="000B62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B62F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Wikipedia</w:t>
                      </w:r>
                    </w:p>
                    <w:p w14:paraId="44CA7EC9" w14:textId="224A0606" w:rsidR="000B62FF" w:rsidRPr="000B62FF" w:rsidRDefault="000B62FF" w:rsidP="000B62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B62F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Google</w:t>
                      </w:r>
                    </w:p>
                    <w:p w14:paraId="0CD5CCFB" w14:textId="079986B7" w:rsidR="000B62FF" w:rsidRPr="000B62FF" w:rsidRDefault="000B62FF" w:rsidP="000B62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B62F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W3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Light" w:hAnsi="Bahnschrift SemiLight" w:cs="Arial"/>
          <w:b/>
          <w:bCs/>
          <w:outline/>
          <w:color w:val="ED7D31" w:themeColor="accent2"/>
          <w:sz w:val="48"/>
          <w:szCs w:val="48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Bibliography</w:t>
      </w:r>
    </w:p>
    <w:sectPr w:rsidR="00582EFD" w:rsidRPr="00925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06A37"/>
    <w:multiLevelType w:val="hybridMultilevel"/>
    <w:tmpl w:val="F86AB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15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75"/>
    <w:rsid w:val="000B62FF"/>
    <w:rsid w:val="00211933"/>
    <w:rsid w:val="002E5509"/>
    <w:rsid w:val="005560A8"/>
    <w:rsid w:val="00582EFD"/>
    <w:rsid w:val="00601A71"/>
    <w:rsid w:val="00925C75"/>
    <w:rsid w:val="00997448"/>
    <w:rsid w:val="009E2706"/>
    <w:rsid w:val="00B2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42D5"/>
  <w15:chartTrackingRefBased/>
  <w15:docId w15:val="{5A9EC1FA-14B1-4CF7-B990-ADE959EE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4446-E5DF-4F99-8CF4-D1E2818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sswan</dc:creator>
  <cp:keywords/>
  <dc:description/>
  <cp:lastModifiedBy>Aryan Passwan</cp:lastModifiedBy>
  <cp:revision>5</cp:revision>
  <dcterms:created xsi:type="dcterms:W3CDTF">2022-11-30T05:22:00Z</dcterms:created>
  <dcterms:modified xsi:type="dcterms:W3CDTF">2022-11-30T15:08:00Z</dcterms:modified>
</cp:coreProperties>
</file>